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229" w:rsidRPr="009A2229" w:rsidRDefault="009A2229" w:rsidP="009A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95A" w:rsidRPr="0002495A" w:rsidRDefault="0002495A" w:rsidP="00EA761A">
      <w:pPr>
        <w:spacing w:after="0" w:line="240" w:lineRule="auto"/>
        <w:ind w:left="5954"/>
        <w:jc w:val="both"/>
        <w:rPr>
          <w:rFonts w:ascii="Times New Roman" w:hAnsi="Times New Roman"/>
          <w:b/>
          <w:sz w:val="26"/>
          <w:szCs w:val="26"/>
        </w:rPr>
      </w:pPr>
      <w:r w:rsidRPr="0002495A">
        <w:rPr>
          <w:rFonts w:ascii="Times New Roman" w:hAnsi="Times New Roman"/>
          <w:b/>
          <w:sz w:val="26"/>
          <w:szCs w:val="26"/>
        </w:rPr>
        <w:t>Приложение № 18</w:t>
      </w:r>
    </w:p>
    <w:p w:rsidR="0002495A" w:rsidRDefault="0002495A" w:rsidP="00EA761A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EA761A" w:rsidRDefault="00EA761A" w:rsidP="00EA761A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02495A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:</w:t>
      </w:r>
    </w:p>
    <w:p w:rsidR="00EA761A" w:rsidRDefault="00EA761A" w:rsidP="00EA761A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 </w:t>
      </w:r>
      <w:r w:rsidR="0002495A">
        <w:rPr>
          <w:rFonts w:ascii="Times New Roman" w:hAnsi="Times New Roman"/>
          <w:sz w:val="26"/>
          <w:szCs w:val="26"/>
        </w:rPr>
        <w:t>Ад</w:t>
      </w:r>
      <w:r>
        <w:rPr>
          <w:rFonts w:ascii="Times New Roman" w:hAnsi="Times New Roman"/>
          <w:sz w:val="26"/>
          <w:szCs w:val="26"/>
        </w:rPr>
        <w:t>министрации ГО «город Дербент»</w:t>
      </w:r>
    </w:p>
    <w:p w:rsidR="00EA761A" w:rsidRDefault="00EA761A" w:rsidP="00EA76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от «____»_________20___г. №______</w:t>
      </w:r>
    </w:p>
    <w:p w:rsidR="0002495A" w:rsidRDefault="0002495A" w:rsidP="009A22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5"/>
      <w:bookmarkStart w:id="1" w:name="OLE_LINK6"/>
    </w:p>
    <w:p w:rsidR="0002495A" w:rsidRDefault="0002495A" w:rsidP="009A22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229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2229" w:rsidRPr="00044925" w:rsidRDefault="009A2229" w:rsidP="009A22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925">
        <w:rPr>
          <w:rFonts w:ascii="Times New Roman" w:hAnsi="Times New Roman"/>
          <w:b/>
          <w:sz w:val="26"/>
          <w:szCs w:val="26"/>
        </w:rPr>
        <w:t xml:space="preserve">Администрации </w:t>
      </w:r>
      <w:r w:rsidR="00EA761A">
        <w:rPr>
          <w:rFonts w:ascii="Times New Roman" w:hAnsi="Times New Roman"/>
          <w:b/>
          <w:sz w:val="26"/>
          <w:szCs w:val="26"/>
        </w:rPr>
        <w:t>ГО «город Дербент»</w:t>
      </w:r>
    </w:p>
    <w:bookmarkEnd w:id="0"/>
    <w:bookmarkEnd w:id="1"/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 «Выдача разрешения на </w:t>
      </w:r>
      <w:r w:rsidR="002542BA">
        <w:rPr>
          <w:rFonts w:ascii="Times New Roman" w:hAnsi="Times New Roman"/>
          <w:b/>
          <w:sz w:val="24"/>
          <w:szCs w:val="24"/>
        </w:rPr>
        <w:t>распоряжение денежным вкладом</w:t>
      </w:r>
      <w:r w:rsidRPr="009A2229">
        <w:rPr>
          <w:rFonts w:ascii="Times New Roman" w:hAnsi="Times New Roman"/>
          <w:b/>
          <w:sz w:val="24"/>
          <w:szCs w:val="24"/>
        </w:rPr>
        <w:t xml:space="preserve"> несовершеннолетних, недееспособных (ограничен</w:t>
      </w:r>
      <w:r w:rsidR="00CA5768">
        <w:rPr>
          <w:rFonts w:ascii="Times New Roman" w:hAnsi="Times New Roman"/>
          <w:b/>
          <w:sz w:val="24"/>
          <w:szCs w:val="24"/>
        </w:rPr>
        <w:t>н</w:t>
      </w:r>
      <w:r w:rsidRPr="009A2229">
        <w:rPr>
          <w:rFonts w:ascii="Times New Roman" w:hAnsi="Times New Roman"/>
          <w:b/>
          <w:sz w:val="24"/>
          <w:szCs w:val="24"/>
        </w:rPr>
        <w:t>о дееспособных) совершеннолетних граждан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484"/>
      </w:tblGrid>
      <w:tr w:rsidR="00DB5207" w:rsidRPr="009A2229" w:rsidTr="00913C7F">
        <w:tc>
          <w:tcPr>
            <w:tcW w:w="0" w:type="auto"/>
            <w:gridSpan w:val="2"/>
          </w:tcPr>
          <w:p w:rsidR="0002495A" w:rsidRDefault="0002495A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5207" w:rsidRPr="009A2229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DB5207" w:rsidRPr="009A2229" w:rsidTr="00913C7F">
        <w:tc>
          <w:tcPr>
            <w:tcW w:w="0" w:type="auto"/>
          </w:tcPr>
          <w:p w:rsidR="00DB5207" w:rsidRPr="009A2229" w:rsidRDefault="00DB520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5207" w:rsidRPr="009A2229" w:rsidRDefault="00DB520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9C30E1" w:rsidRPr="009A2229" w:rsidRDefault="009C30E1" w:rsidP="009C30E1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 xml:space="preserve">«Выдача разрешения на </w:t>
            </w:r>
            <w:r w:rsidR="002542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споряжение денежным вкладом</w:t>
            </w:r>
            <w:r w:rsidRPr="009A22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есовершеннолетних, недееспособных (ограничен</w:t>
            </w:r>
            <w:r w:rsidR="00CA57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9A22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 дееспособных) совершеннолетних граждан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9C30E1" w:rsidRPr="009A2229" w:rsidRDefault="009C30E1" w:rsidP="00EA761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EA761A">
              <w:rPr>
                <w:rFonts w:ascii="Times New Roman" w:hAnsi="Times New Roman"/>
                <w:i/>
                <w:sz w:val="24"/>
                <w:szCs w:val="24"/>
              </w:rPr>
              <w:t>, попечительства и делам несовершеннолетних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 xml:space="preserve"> Администрации </w:t>
            </w:r>
            <w:r w:rsidR="00EA761A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90FF6" w:rsidRPr="009A2229">
              <w:rPr>
                <w:rFonts w:ascii="Times New Roman" w:hAnsi="Times New Roman"/>
                <w:i/>
                <w:sz w:val="24"/>
                <w:szCs w:val="24"/>
              </w:rPr>
              <w:t>Республики Дагестан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9C30E1" w:rsidRPr="009A2229" w:rsidRDefault="009C30E1" w:rsidP="00290FF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4339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30E1" w:rsidRPr="009A2229" w:rsidRDefault="009C30E1" w:rsidP="008405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качестве заявителей, имеющих право на получение Муниципальной услуги</w:t>
            </w:r>
            <w:r w:rsidR="00EE7F14">
              <w:rPr>
                <w:rFonts w:ascii="Times New Roman" w:hAnsi="Times New Roman"/>
                <w:sz w:val="24"/>
                <w:szCs w:val="24"/>
              </w:rPr>
              <w:t>,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могут выступать</w:t>
            </w:r>
            <w:r w:rsidR="003C027E">
              <w:rPr>
                <w:rFonts w:ascii="Times New Roman" w:hAnsi="Times New Roman"/>
                <w:sz w:val="24"/>
                <w:szCs w:val="24"/>
              </w:rPr>
              <w:t xml:space="preserve"> граждане Российской Федерации, зарегистрированные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EA761A">
              <w:rPr>
                <w:rFonts w:ascii="Times New Roman" w:hAnsi="Times New Roman"/>
                <w:sz w:val="24"/>
                <w:szCs w:val="24"/>
              </w:rPr>
              <w:t xml:space="preserve">                  г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</w:t>
            </w:r>
            <w:r w:rsidR="00EE7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07">
              <w:rPr>
                <w:rFonts w:ascii="Times New Roman" w:hAnsi="Times New Roman"/>
                <w:sz w:val="24"/>
                <w:szCs w:val="24"/>
              </w:rPr>
              <w:t>Дербента</w:t>
            </w:r>
            <w:r w:rsidR="003C027E">
              <w:rPr>
                <w:rFonts w:ascii="Times New Roman" w:hAnsi="Times New Roman"/>
                <w:sz w:val="24"/>
                <w:szCs w:val="24"/>
              </w:rPr>
              <w:t>,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желающие получить разрешение на </w:t>
            </w:r>
            <w:r w:rsidR="002542BA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енежным вкладом</w:t>
            </w:r>
            <w:r w:rsidRPr="009A2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х, недееспособных (ограничен</w:t>
            </w:r>
            <w:r w:rsidR="00D365E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A2229">
              <w:rPr>
                <w:rFonts w:ascii="Times New Roman" w:hAnsi="Times New Roman"/>
                <w:color w:val="000000"/>
                <w:sz w:val="24"/>
                <w:szCs w:val="24"/>
              </w:rPr>
              <w:t>о дееспособных) совершеннолетних граждан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E70A0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9C30E1" w:rsidRPr="009A2229" w:rsidRDefault="009C30E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0" w:type="auto"/>
          </w:tcPr>
          <w:p w:rsidR="00D954DF" w:rsidRPr="009A2229" w:rsidRDefault="003C7E8F" w:rsidP="008405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фике работы отдела Администрации</w:t>
            </w:r>
            <w:r w:rsidR="007E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0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4DF" w:rsidRPr="009A2229" w:rsidRDefault="00D954D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D954DF" w:rsidRPr="003C7E8F" w:rsidRDefault="00D954DF" w:rsidP="003C7E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7013BD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r w:rsidR="007013BD" w:rsidRPr="00426C88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7013BD" w:rsidRPr="00426C88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4DF" w:rsidRPr="009A2229" w:rsidRDefault="00D954D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2046" w:rsidRDefault="003C7E8F" w:rsidP="008437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0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BD5877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A417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специалистами отдела Администрации </w:t>
            </w:r>
            <w:r w:rsidR="0084050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2E717B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3B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</w:t>
            </w:r>
            <w:r w:rsidR="00A04395">
              <w:rPr>
                <w:rFonts w:ascii="Times New Roman" w:hAnsi="Times New Roman"/>
                <w:sz w:val="24"/>
                <w:szCs w:val="24"/>
              </w:rPr>
              <w:t xml:space="preserve">ниципальную услугу – </w:t>
            </w:r>
            <w:r w:rsidR="006D737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013BD">
              <w:rPr>
                <w:rFonts w:ascii="Times New Roman" w:hAnsi="Times New Roman"/>
                <w:sz w:val="24"/>
                <w:szCs w:val="24"/>
              </w:rPr>
              <w:t>Э.Пашабекова</w:t>
            </w:r>
            <w:r w:rsidR="007013BD"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7013BD">
              <w:rPr>
                <w:rFonts w:ascii="Times New Roman" w:hAnsi="Times New Roman"/>
                <w:sz w:val="24"/>
                <w:szCs w:val="24"/>
              </w:rPr>
              <w:t>6</w:t>
            </w:r>
            <w:r w:rsidR="007013BD"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7013BD">
              <w:rPr>
                <w:rFonts w:ascii="Times New Roman" w:hAnsi="Times New Roman"/>
                <w:sz w:val="24"/>
                <w:szCs w:val="24"/>
              </w:rPr>
              <w:t xml:space="preserve"> Дербент, Республика Дагестан, 3686</w:t>
            </w:r>
            <w:r w:rsidR="007013BD" w:rsidRPr="003C2046">
              <w:rPr>
                <w:rFonts w:ascii="Times New Roman" w:hAnsi="Times New Roman"/>
                <w:sz w:val="24"/>
                <w:szCs w:val="24"/>
              </w:rPr>
              <w:t>0</w:t>
            </w:r>
            <w:r w:rsidR="007013BD">
              <w:rPr>
                <w:rFonts w:ascii="Times New Roman" w:hAnsi="Times New Roman"/>
                <w:sz w:val="24"/>
                <w:szCs w:val="24"/>
              </w:rPr>
              <w:t>0</w:t>
            </w:r>
            <w:r w:rsidR="007013BD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2E717B" w:rsidP="00E13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2E717B" w:rsidP="00E13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E717B" w:rsidRPr="009A2229" w:rsidTr="00913C7F">
        <w:trPr>
          <w:trHeight w:val="274"/>
        </w:trPr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7013BD" w:rsidP="002E71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9.00 до 17</w:t>
            </w:r>
            <w:r w:rsidR="002E717B" w:rsidRPr="003C2046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, перерыв с 13.00 до 14.00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7013BD" w:rsidP="002E71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9</w:t>
            </w:r>
            <w:r w:rsidR="002E717B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  <w:r>
              <w:rPr>
                <w:rFonts w:ascii="Times New Roman" w:hAnsi="Times New Roman"/>
                <w:sz w:val="24"/>
                <w:szCs w:val="24"/>
              </w:rPr>
              <w:t>, перерыв с 13.00 до 14.00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E717B" w:rsidRPr="003C2046" w:rsidRDefault="004871A5" w:rsidP="00487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</w:t>
            </w:r>
            <w:r w:rsidR="007013BD">
              <w:rPr>
                <w:rFonts w:ascii="Times New Roman" w:hAnsi="Times New Roman"/>
                <w:sz w:val="24"/>
                <w:szCs w:val="24"/>
              </w:rPr>
              <w:t>87240)4-60</w:t>
            </w:r>
            <w:r w:rsidR="007013BD"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 w:rsidR="007013BD">
              <w:rPr>
                <w:rFonts w:ascii="Times New Roman" w:hAnsi="Times New Roman"/>
                <w:sz w:val="24"/>
                <w:szCs w:val="24"/>
              </w:rPr>
              <w:t>75</w:t>
            </w:r>
            <w:r w:rsidR="002E717B" w:rsidRPr="003C2046">
              <w:rPr>
                <w:rFonts w:ascii="Times New Roman" w:hAnsi="Times New Roman"/>
                <w:sz w:val="24"/>
                <w:szCs w:val="24"/>
              </w:rPr>
              <w:t>; факс:(</w:t>
            </w:r>
            <w:r w:rsidR="007013BD" w:rsidRPr="003C2046">
              <w:rPr>
                <w:rFonts w:ascii="Times New Roman" w:hAnsi="Times New Roman"/>
                <w:sz w:val="24"/>
                <w:szCs w:val="24"/>
              </w:rPr>
              <w:t>872</w:t>
            </w:r>
            <w:r w:rsidR="007013BD" w:rsidRPr="009B284F">
              <w:rPr>
                <w:rFonts w:ascii="Times New Roman" w:hAnsi="Times New Roman"/>
                <w:sz w:val="24"/>
                <w:szCs w:val="24"/>
              </w:rPr>
              <w:t>40</w:t>
            </w:r>
            <w:r w:rsidR="007013BD">
              <w:rPr>
                <w:rFonts w:ascii="Times New Roman" w:hAnsi="Times New Roman"/>
                <w:sz w:val="24"/>
                <w:szCs w:val="24"/>
              </w:rPr>
              <w:t>)4</w:t>
            </w:r>
            <w:r w:rsidR="007013BD"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 w:rsidR="007013BD">
              <w:rPr>
                <w:rFonts w:ascii="Times New Roman" w:hAnsi="Times New Roman"/>
                <w:sz w:val="24"/>
                <w:szCs w:val="24"/>
              </w:rPr>
              <w:t>22</w:t>
            </w:r>
            <w:r w:rsidR="007013BD"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 w:rsidR="007013BD">
              <w:rPr>
                <w:rFonts w:ascii="Times New Roman" w:hAnsi="Times New Roman"/>
                <w:sz w:val="24"/>
                <w:szCs w:val="24"/>
              </w:rPr>
              <w:t>64</w:t>
            </w:r>
            <w:r w:rsidR="002E717B"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E717B"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9" w:history="1">
              <w:r w:rsidR="007013BD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oip</w:t>
              </w:r>
              <w:r w:rsidR="007013BD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7013BD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05</w:t>
              </w:r>
              <w:r w:rsidR="007013BD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="007013BD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013BD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7013BD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31AC8" w:rsidRPr="009A2229" w:rsidTr="00913C7F">
        <w:tc>
          <w:tcPr>
            <w:tcW w:w="0" w:type="auto"/>
          </w:tcPr>
          <w:p w:rsidR="00931AC8" w:rsidRPr="009A2229" w:rsidRDefault="00931AC8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931AC8" w:rsidRPr="00CB6B08" w:rsidRDefault="00931AC8" w:rsidP="001810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0" w:history="1">
              <w:r w:rsidR="007013BD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7013BD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7013BD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erbent</w:t>
              </w:r>
              <w:r w:rsidR="007013BD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7013BD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CB6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3C7E8F" w:rsidRPr="009A2229" w:rsidRDefault="00AC06C9" w:rsidP="009A22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1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BD5877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3" w:name="OLE_LINK11"/>
            <w:bookmarkStart w:id="4" w:name="OLE_LINK12"/>
            <w:bookmarkStart w:id="5" w:name="OLE_LINK14"/>
            <w:r w:rsidR="0063702D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D5877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63702D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D5877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63702D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bookmarkEnd w:id="4"/>
            <w:bookmarkEnd w:id="5"/>
            <w:r w:rsidR="00BD5877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слуги в электронном виде будет осуществлять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9A2229" w:rsidRDefault="003C7E8F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«Выдача разрешения на </w:t>
            </w:r>
            <w:r w:rsidR="002542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есовершеннолетних, недееспособных (огранич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 дееспособных) совершеннолетних граждан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»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 услуг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«Разрешение на </w:t>
            </w:r>
            <w:r w:rsidR="002542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3C7E8F" w:rsidRPr="003C027E" w:rsidRDefault="003C7E8F" w:rsidP="00822FC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7013BD">
              <w:rPr>
                <w:rFonts w:ascii="Times New Roman" w:hAnsi="Times New Roman"/>
                <w:i/>
                <w:sz w:val="24"/>
                <w:szCs w:val="24"/>
              </w:rPr>
              <w:t>, попечительства и делам несовершеннолетних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 Администрации </w:t>
            </w:r>
            <w:r w:rsidR="00822FC1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 (далее отдел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822F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Г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C7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822FC1">
              <w:rPr>
                <w:rFonts w:ascii="Times New Roman" w:hAnsi="Times New Roman"/>
                <w:sz w:val="24"/>
                <w:szCs w:val="24"/>
              </w:rPr>
              <w:t>Дербента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02495A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МСУ, ЖЭУ</w:t>
            </w:r>
            <w:r w:rsidR="003C7E8F" w:rsidRPr="003C027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частной формы собственности</w:t>
            </w:r>
            <w:r w:rsidR="003C7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и др.</w:t>
            </w:r>
            <w:r w:rsidR="003C7E8F" w:rsidRPr="003C027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ринятие решения о даче разрешения на </w:t>
            </w:r>
            <w:r w:rsidR="002542BA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 несовершеннолетних, недееспособных (ограничен</w:t>
            </w:r>
            <w:r w:rsidR="00433984">
              <w:rPr>
                <w:rFonts w:ascii="Times New Roman" w:hAnsi="Times New Roman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нятие решения об отказе в вы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азрешения на </w:t>
            </w:r>
            <w:r w:rsidR="002542BA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 несовершеннолетних, недееспособных (ограничен</w:t>
            </w:r>
            <w:r w:rsidR="00433984">
              <w:rPr>
                <w:rFonts w:ascii="Times New Roman" w:hAnsi="Times New Roman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822FC1">
            <w:pPr>
              <w:pStyle w:val="a3"/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ешения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22FC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2542BA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совершеннолетних, недееспособных (ограничен</w:t>
            </w:r>
            <w:r w:rsidR="00433984">
              <w:rPr>
                <w:rFonts w:ascii="Times New Roman" w:hAnsi="Times New Roman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067C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срок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 не должен превышать </w:t>
            </w:r>
            <w:r w:rsidR="00067C74">
              <w:rPr>
                <w:rFonts w:ascii="Times New Roman" w:hAnsi="Times New Roman"/>
                <w:sz w:val="24"/>
                <w:szCs w:val="24"/>
              </w:rPr>
              <w:t>15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п.2.6. раздела 2 Административного регламент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D33F88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м кодексом </w:t>
            </w:r>
            <w:r w:rsidR="008A7EAE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067C74"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D33F88" w:rsidP="00D33F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одексом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67C74" w:rsidRPr="009A2229" w:rsidTr="00913C7F">
        <w:tc>
          <w:tcPr>
            <w:tcW w:w="0" w:type="auto"/>
          </w:tcPr>
          <w:p w:rsidR="00067C74" w:rsidRPr="003C027E" w:rsidRDefault="00067C74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7C74" w:rsidRPr="003C027E" w:rsidRDefault="00067C7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74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</w:t>
            </w:r>
            <w:r w:rsidR="00B871FD">
              <w:rPr>
                <w:rFonts w:ascii="Times New Roman" w:hAnsi="Times New Roman"/>
                <w:sz w:val="24"/>
                <w:szCs w:val="24"/>
              </w:rPr>
              <w:t>8 «Об опеке и попечительстве»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CD5CC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10 года № 210 «Об организации предоставления государственных и муниципальных услуг»</w:t>
            </w:r>
            <w:r w:rsidR="00067C74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CD5CC4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69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 года № 59 «О порядке рассмотрения обращений</w:t>
            </w:r>
            <w:r w:rsidR="00B87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 Российской Федерации»</w:t>
            </w:r>
            <w:r w:rsidR="00067C74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E7F14" w:rsidRPr="009A2229" w:rsidTr="00913C7F">
        <w:tc>
          <w:tcPr>
            <w:tcW w:w="0" w:type="auto"/>
          </w:tcPr>
          <w:p w:rsidR="00EE7F14" w:rsidRPr="003C027E" w:rsidRDefault="00EE7F14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F14" w:rsidRPr="0071069B" w:rsidRDefault="00EE7F14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Российской Федерации от 27.07.2006 №</w:t>
            </w:r>
            <w:r w:rsidR="00B871FD">
              <w:rPr>
                <w:rFonts w:ascii="Times New Roman" w:hAnsi="Times New Roman"/>
                <w:color w:val="000000"/>
                <w:sz w:val="24"/>
                <w:szCs w:val="24"/>
              </w:rPr>
              <w:t>152 «О персональных данных»</w:t>
            </w:r>
            <w:r w:rsidRPr="00EE7F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4857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коном Республики Дагестан  от 16.07.2008 </w:t>
            </w:r>
            <w:r w:rsidR="0048575F" w:rsidRPr="0048575F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48575F" w:rsidRPr="003C027E">
              <w:rPr>
                <w:rFonts w:ascii="Times New Roman" w:hAnsi="Times New Roman"/>
                <w:sz w:val="24"/>
                <w:szCs w:val="24"/>
              </w:rPr>
              <w:t xml:space="preserve">№35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</w:t>
            </w:r>
            <w:r w:rsidR="00B871FD">
              <w:rPr>
                <w:rFonts w:ascii="Times New Roman" w:hAnsi="Times New Roman"/>
                <w:sz w:val="24"/>
                <w:szCs w:val="24"/>
              </w:rPr>
              <w:t>ти  по опеке и попечительству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обходимых для 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снятия денег со счета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 несовершеннолетних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3C7E8F" w:rsidRPr="003C027E" w:rsidRDefault="003C7E8F" w:rsidP="00E472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(согласие) обоих родителей с указанием причины снятия денег со счета несовершеннолетних, при отсутствии одного из родителей нотариально заверенное согласие; (Прил.№3, № </w:t>
            </w:r>
            <w:r w:rsidR="00E47268">
              <w:rPr>
                <w:rFonts w:ascii="Times New Roman" w:hAnsi="Times New Roman"/>
                <w:sz w:val="24"/>
                <w:szCs w:val="24"/>
              </w:rPr>
              <w:t>6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3C7E8F" w:rsidRPr="003C027E" w:rsidRDefault="003C7E8F" w:rsidP="00ED7E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аявление – согласие ребенка старше 1</w:t>
            </w:r>
            <w:r w:rsidR="00ED7E86">
              <w:rPr>
                <w:rFonts w:ascii="Times New Roman" w:hAnsi="Times New Roman"/>
                <w:sz w:val="24"/>
                <w:szCs w:val="24"/>
              </w:rPr>
              <w:t>4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лет; (Прил.№5</w:t>
            </w:r>
            <w:r w:rsidR="00E47268">
              <w:rPr>
                <w:rFonts w:ascii="Times New Roman" w:hAnsi="Times New Roman"/>
                <w:sz w:val="24"/>
                <w:szCs w:val="24"/>
              </w:rPr>
              <w:t>, №7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3C7E8F" w:rsidRPr="003C027E" w:rsidRDefault="00EE7F14" w:rsidP="00530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ов</w:t>
            </w:r>
            <w:r w:rsidR="003C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="003C7E8F">
              <w:rPr>
                <w:rFonts w:ascii="Times New Roman" w:hAnsi="Times New Roman"/>
                <w:sz w:val="24"/>
                <w:szCs w:val="24"/>
              </w:rPr>
              <w:t>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3C7E8F" w:rsidRPr="003C027E" w:rsidRDefault="00EE7F14" w:rsidP="00A417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берегательной книжки</w:t>
            </w:r>
            <w:r w:rsidR="003C7E8F">
              <w:rPr>
                <w:rFonts w:ascii="Times New Roman" w:hAnsi="Times New Roman"/>
                <w:sz w:val="24"/>
                <w:szCs w:val="24"/>
              </w:rPr>
              <w:t xml:space="preserve"> с указанием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находящейся на счету суммы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  <w:r w:rsidR="00A41798">
              <w:rPr>
                <w:rFonts w:ascii="Times New Roman" w:hAnsi="Times New Roman"/>
                <w:sz w:val="24"/>
                <w:szCs w:val="24"/>
              </w:rPr>
              <w:t>, либо выписка из лицевого счета по вкладу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3C7E8F" w:rsidRPr="003C027E" w:rsidRDefault="00EE7F14" w:rsidP="00EE7F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 рождении </w:t>
            </w:r>
            <w:r w:rsidR="003C7E8F">
              <w:rPr>
                <w:rFonts w:ascii="Times New Roman" w:hAnsi="Times New Roman"/>
                <w:sz w:val="24"/>
                <w:szCs w:val="24"/>
              </w:rPr>
              <w:t>несовершеннолетних (при наличии паспорт)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3C7E8F" w:rsidRPr="003C027E" w:rsidRDefault="003C7E8F" w:rsidP="00CA57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равка с м</w:t>
            </w:r>
            <w:r>
              <w:rPr>
                <w:rFonts w:ascii="Times New Roman" w:hAnsi="Times New Roman"/>
                <w:sz w:val="24"/>
                <w:szCs w:val="24"/>
              </w:rPr>
              <w:t>еста жительства о составе семьи</w:t>
            </w:r>
            <w:r w:rsidR="00EE7F14">
              <w:rPr>
                <w:rFonts w:ascii="Times New Roman" w:hAnsi="Times New Roman"/>
                <w:sz w:val="24"/>
                <w:szCs w:val="24"/>
              </w:rPr>
              <w:t xml:space="preserve"> (в случае, если ребенок не достиг 14 лет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3C7E8F" w:rsidRPr="003C027E" w:rsidRDefault="00EE7F14" w:rsidP="00EE7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 праве на наследство по закону (по завещанию) в случае, если денежные средства принадлежат ребенку</w:t>
            </w:r>
            <w:r w:rsidR="003C7E8F">
              <w:rPr>
                <w:rFonts w:ascii="Times New Roman" w:hAnsi="Times New Roman"/>
                <w:sz w:val="24"/>
                <w:szCs w:val="24"/>
              </w:rPr>
              <w:t xml:space="preserve"> по наследству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3C7E8F" w:rsidRPr="003C027E" w:rsidRDefault="00EE7F14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 смерти</w:t>
            </w:r>
            <w:r w:rsidR="003C7E8F">
              <w:rPr>
                <w:rFonts w:ascii="Times New Roman" w:hAnsi="Times New Roman"/>
                <w:sz w:val="24"/>
                <w:szCs w:val="24"/>
              </w:rPr>
              <w:t xml:space="preserve"> наследодателя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, в случае, если денежные средства принадлежат ребенку по наследству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в случае отсутствия попечения над ребенком одного из родителей  необходимо представить соответствующий документ: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EE7F1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 смерти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решение суда о лишении родительских прав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решение суда о признании гражданина недееспособным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решение суда о признании гражданина безвестно пропавшим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решение суда о признании гражданина умершим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C326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правка ЗАГСа по фо</w:t>
            </w:r>
            <w:r w:rsidR="00822FC1">
              <w:rPr>
                <w:rFonts w:ascii="Times New Roman" w:hAnsi="Times New Roman"/>
                <w:sz w:val="24"/>
                <w:szCs w:val="24"/>
              </w:rPr>
              <w:t>рме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одиноких матерей).</w:t>
            </w:r>
          </w:p>
        </w:tc>
      </w:tr>
      <w:tr w:rsidR="00C326F0" w:rsidRPr="009A2229" w:rsidTr="00913C7F">
        <w:tc>
          <w:tcPr>
            <w:tcW w:w="0" w:type="auto"/>
          </w:tcPr>
          <w:p w:rsidR="00C326F0" w:rsidRPr="003C027E" w:rsidRDefault="00C326F0" w:rsidP="00C326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)</w:t>
            </w:r>
          </w:p>
        </w:tc>
        <w:tc>
          <w:tcPr>
            <w:tcW w:w="0" w:type="auto"/>
          </w:tcPr>
          <w:p w:rsidR="00C326F0" w:rsidRDefault="00C326F0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основания необходимости распоряжения вкладом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4B4CB5">
            <w:pPr>
              <w:pStyle w:val="a3"/>
              <w:tabs>
                <w:tab w:val="num" w:pos="-1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еобходимых для 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снятия денег со счета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дееспособных (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8A765B">
              <w:rPr>
                <w:rFonts w:ascii="Times New Roman" w:hAnsi="Times New Roman"/>
                <w:sz w:val="24"/>
                <w:szCs w:val="24"/>
              </w:rPr>
              <w:t xml:space="preserve"> (согласие)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опекуна (попечителя) с указанием причины снятия денег со счета</w:t>
            </w:r>
            <w:r w:rsidR="00C326F0">
              <w:rPr>
                <w:rFonts w:ascii="Times New Roman" w:hAnsi="Times New Roman"/>
                <w:sz w:val="24"/>
                <w:szCs w:val="24"/>
              </w:rPr>
              <w:t xml:space="preserve">, несовершеннолетних,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дееспособных (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 дееспособных) со</w:t>
            </w:r>
            <w:r w:rsidR="00E47268">
              <w:rPr>
                <w:rFonts w:ascii="Times New Roman" w:hAnsi="Times New Roman"/>
                <w:sz w:val="24"/>
                <w:szCs w:val="24"/>
              </w:rPr>
              <w:t>вершеннолетних граждан; (прил.№3,</w:t>
            </w:r>
            <w:r w:rsidR="00427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268">
              <w:rPr>
                <w:rFonts w:ascii="Times New Roman" w:hAnsi="Times New Roman"/>
                <w:sz w:val="24"/>
                <w:szCs w:val="24"/>
              </w:rPr>
              <w:t>№6, №4,№8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A765B" w:rsidRPr="009A2229" w:rsidTr="00913C7F">
        <w:tc>
          <w:tcPr>
            <w:tcW w:w="0" w:type="auto"/>
          </w:tcPr>
          <w:p w:rsidR="008A765B" w:rsidRPr="003C027E" w:rsidRDefault="008A765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8A765B" w:rsidRPr="003C027E" w:rsidRDefault="008A765B" w:rsidP="00D264F4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ограниченно дееспособного совершеннолетнего гражданина</w:t>
            </w:r>
            <w:r w:rsidR="00D264F4">
              <w:t xml:space="preserve"> </w:t>
            </w:r>
            <w:r w:rsidR="00D264F4" w:rsidRPr="00D264F4">
              <w:rPr>
                <w:rFonts w:ascii="Times New Roman" w:hAnsi="Times New Roman"/>
                <w:sz w:val="24"/>
                <w:szCs w:val="24"/>
              </w:rPr>
              <w:t>с указанием причины снятия денег со счета</w:t>
            </w:r>
            <w:r w:rsidR="00D264F4">
              <w:rPr>
                <w:rFonts w:ascii="Times New Roman" w:hAnsi="Times New Roman"/>
                <w:sz w:val="24"/>
                <w:szCs w:val="24"/>
              </w:rPr>
              <w:t>;</w:t>
            </w:r>
            <w:r w:rsidR="00D264F4">
              <w:t xml:space="preserve"> </w:t>
            </w:r>
            <w:r w:rsidR="00D264F4" w:rsidRPr="00D264F4">
              <w:rPr>
                <w:rFonts w:ascii="Times New Roman" w:hAnsi="Times New Roman"/>
                <w:sz w:val="24"/>
                <w:szCs w:val="24"/>
              </w:rPr>
              <w:t>(прил.№</w:t>
            </w:r>
            <w:r w:rsidR="00D264F4">
              <w:rPr>
                <w:rFonts w:ascii="Times New Roman" w:hAnsi="Times New Roman"/>
                <w:sz w:val="24"/>
                <w:szCs w:val="24"/>
              </w:rPr>
              <w:t>5</w:t>
            </w:r>
            <w:r w:rsidR="00427434">
              <w:rPr>
                <w:rFonts w:ascii="Times New Roman" w:hAnsi="Times New Roman"/>
                <w:sz w:val="24"/>
                <w:szCs w:val="24"/>
              </w:rPr>
              <w:t>, №7</w:t>
            </w:r>
            <w:r w:rsidR="00D264F4" w:rsidRPr="00D264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D264F4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3C7E8F" w:rsidRPr="003C027E" w:rsidRDefault="00C326F0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>
              <w:rPr>
                <w:rFonts w:ascii="Times New Roman" w:hAnsi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пекуна (попечителя)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D264F4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3C7E8F" w:rsidRPr="003C027E" w:rsidRDefault="00C326F0" w:rsidP="00A417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сбер</w:t>
            </w:r>
            <w:r>
              <w:rPr>
                <w:rFonts w:ascii="Times New Roman" w:hAnsi="Times New Roman"/>
                <w:sz w:val="24"/>
                <w:szCs w:val="24"/>
              </w:rPr>
              <w:t>егательной книжки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, с указанием, находящейся на счету суммы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копия либо нотариально заверенная копия)</w:t>
            </w:r>
            <w:r w:rsidR="00A41798">
              <w:rPr>
                <w:rFonts w:ascii="Times New Roman" w:hAnsi="Times New Roman"/>
                <w:sz w:val="24"/>
                <w:szCs w:val="24"/>
              </w:rPr>
              <w:t>, либо выписка из лицевого счета по вкладу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D264F4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д)</w:t>
            </w:r>
          </w:p>
        </w:tc>
        <w:tc>
          <w:tcPr>
            <w:tcW w:w="0" w:type="auto"/>
          </w:tcPr>
          <w:p w:rsidR="003C7E8F" w:rsidRPr="003C027E" w:rsidRDefault="00C326F0" w:rsidP="00CA5768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>
              <w:rPr>
                <w:rFonts w:ascii="Times New Roman" w:hAnsi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недееспособных (ограниче</w:t>
            </w:r>
            <w:r w:rsidR="003C7E8F">
              <w:rPr>
                <w:rFonts w:ascii="Times New Roman" w:hAnsi="Times New Roman"/>
                <w:sz w:val="24"/>
                <w:szCs w:val="24"/>
              </w:rPr>
              <w:t>н</w:t>
            </w:r>
            <w:r w:rsidR="00433984">
              <w:rPr>
                <w:rFonts w:ascii="Times New Roman" w:hAnsi="Times New Roman"/>
                <w:sz w:val="24"/>
                <w:szCs w:val="24"/>
              </w:rPr>
              <w:t>н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пия свидетельства о рождении несовершеннолетнего (при наличии паспорт)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ED7E86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264F4" w:rsidRPr="003C02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3C7E8F" w:rsidRPr="003C027E" w:rsidRDefault="003C7E8F" w:rsidP="00CA5768">
            <w:pPr>
              <w:tabs>
                <w:tab w:val="left" w:pos="-540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свидетельство о праве на наследство по закону (по завещанию) в случае, если денежные средства принадлежат </w:t>
            </w:r>
            <w:r w:rsidR="00C326F0">
              <w:rPr>
                <w:rFonts w:ascii="Times New Roman" w:hAnsi="Times New Roman"/>
                <w:sz w:val="24"/>
                <w:szCs w:val="24"/>
              </w:rPr>
              <w:t xml:space="preserve">несовершеннолетним,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едееспособным (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 дееспособным) совершеннолетним гражданам по наследству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ED7E86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D264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tabs>
                <w:tab w:val="left" w:pos="-540"/>
                <w:tab w:val="left" w:pos="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видетельство о смер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ледодателя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в случае, если денежные средства принадлежат</w:t>
            </w:r>
            <w:r w:rsidR="00C326F0">
              <w:rPr>
                <w:rFonts w:ascii="Times New Roman" w:hAnsi="Times New Roman"/>
                <w:sz w:val="24"/>
                <w:szCs w:val="24"/>
              </w:rPr>
              <w:t xml:space="preserve"> несовершеннолетним,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дееспособным (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 дееспособным) совершеннолетним гражданам по наследству;</w:t>
            </w:r>
          </w:p>
        </w:tc>
      </w:tr>
      <w:tr w:rsidR="00C326F0" w:rsidRPr="009A2229" w:rsidTr="00913C7F">
        <w:tc>
          <w:tcPr>
            <w:tcW w:w="0" w:type="auto"/>
          </w:tcPr>
          <w:p w:rsidR="00C326F0" w:rsidRDefault="00C326F0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C326F0" w:rsidRPr="003C027E" w:rsidRDefault="00C326F0" w:rsidP="003C027E">
            <w:pPr>
              <w:tabs>
                <w:tab w:val="left" w:pos="-540"/>
                <w:tab w:val="left" w:pos="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основания необходимости распоряжения вкладом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Федеральным законом от 27 июля </w:t>
            </w:r>
            <w:r w:rsidR="00822FC1">
              <w:rPr>
                <w:rFonts w:ascii="Times New Roman" w:hAnsi="Times New Roman"/>
                <w:sz w:val="24"/>
                <w:szCs w:val="24"/>
              </w:rPr>
              <w:t xml:space="preserve">2010 г.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№ 210-ФЗ «Об организации предоставления государственных и муниципальных услуг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0" w:type="auto"/>
          </w:tcPr>
          <w:p w:rsidR="003C7E8F" w:rsidRPr="003C027E" w:rsidRDefault="003C7E8F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 случае</w:t>
            </w:r>
            <w:r w:rsidR="00E1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если в представленных документах и поступивших копиях записей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E13D7A" w:rsidRPr="009A2229" w:rsidTr="00913C7F">
        <w:tc>
          <w:tcPr>
            <w:tcW w:w="0" w:type="auto"/>
          </w:tcPr>
          <w:p w:rsidR="00E13D7A" w:rsidRPr="003C027E" w:rsidRDefault="00E13D7A" w:rsidP="00530F45">
            <w:pPr>
              <w:jc w:val="center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0" w:type="auto"/>
          </w:tcPr>
          <w:p w:rsidR="00E13D7A" w:rsidRPr="003C027E" w:rsidRDefault="00E13D7A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D7A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822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ГСа по форме № 2 (для одиноких матерей)</w:t>
            </w:r>
            <w:r w:rsidR="00ED7E8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D7E86" w:rsidRPr="009A2229" w:rsidTr="00913C7F">
        <w:tc>
          <w:tcPr>
            <w:tcW w:w="0" w:type="auto"/>
          </w:tcPr>
          <w:p w:rsidR="00ED7E86" w:rsidRPr="003C027E" w:rsidRDefault="00ED7E86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7E86" w:rsidRPr="003C027E" w:rsidRDefault="00C326F0" w:rsidP="00ED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7E86">
              <w:rPr>
                <w:rFonts w:ascii="Times New Roman" w:hAnsi="Times New Roman"/>
                <w:sz w:val="24"/>
                <w:szCs w:val="24"/>
              </w:rPr>
              <w:t xml:space="preserve">ведения из </w:t>
            </w:r>
            <w:r w:rsidR="00ED7E86"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 w:rsidR="00ED7E86">
              <w:rPr>
                <w:rFonts w:ascii="Times New Roman" w:hAnsi="Times New Roman"/>
                <w:sz w:val="24"/>
                <w:szCs w:val="24"/>
              </w:rPr>
              <w:t>а</w:t>
            </w:r>
            <w:r w:rsidR="00ED7E86"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ED7E86" w:rsidRPr="009A2229" w:rsidTr="00913C7F">
        <w:tc>
          <w:tcPr>
            <w:tcW w:w="0" w:type="auto"/>
          </w:tcPr>
          <w:p w:rsidR="00ED7E86" w:rsidRPr="003C027E" w:rsidRDefault="00ED7E86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7E86" w:rsidRPr="00ED7E86" w:rsidRDefault="00C326F0" w:rsidP="00ED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7E86">
              <w:rPr>
                <w:rFonts w:ascii="Times New Roman" w:hAnsi="Times New Roman"/>
                <w:sz w:val="24"/>
                <w:szCs w:val="24"/>
              </w:rPr>
              <w:t>ведения из свидетельства о смерти.</w:t>
            </w:r>
          </w:p>
        </w:tc>
      </w:tr>
      <w:tr w:rsidR="00ED7E86" w:rsidRPr="009A2229" w:rsidTr="00913C7F">
        <w:tc>
          <w:tcPr>
            <w:tcW w:w="0" w:type="auto"/>
          </w:tcPr>
          <w:p w:rsidR="00ED7E86" w:rsidRPr="003C027E" w:rsidRDefault="00ED7E86" w:rsidP="00ED7E8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7E86" w:rsidRDefault="00ED7E86" w:rsidP="00ED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огласно п.3 ст.7 Ф</w:t>
            </w:r>
            <w:r w:rsidR="00822FC1">
              <w:rPr>
                <w:rFonts w:ascii="Times New Roman" w:hAnsi="Times New Roman"/>
                <w:sz w:val="24"/>
                <w:szCs w:val="24"/>
              </w:rPr>
              <w:t>едерального закона от 27.07.2010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редоставления документов и информации, которые находятся в распоряжении органов,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ющих государственные услуги, и органов, предоставляющих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ые услуги, иных государстве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несоответствие хотя бы одного из документов, указанных в п. 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3C7E8F" w:rsidRPr="003C027E" w:rsidRDefault="003C7E8F" w:rsidP="00530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ем для от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услуги является наличие обстоятельств, противоречащих законодательств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9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справка с места жительства</w:t>
            </w:r>
            <w:r w:rsidR="001C0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составе семьи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е должно превышать 40 мину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е должно превышать 30 мину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Требования к помещениям, в которых предоставляется муниципальная услуга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3C027E" w:rsidRDefault="003C7E8F" w:rsidP="00530F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9C5E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9C5E08">
              <w:rPr>
                <w:rFonts w:ascii="Times New Roman" w:hAnsi="Times New Roman"/>
                <w:sz w:val="24"/>
                <w:szCs w:val="24"/>
              </w:rPr>
              <w:t>ГО «город Дербент»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0"/>
              </w:numPr>
              <w:ind w:left="176" w:right="-5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3C7E8F" w:rsidRPr="00530F45" w:rsidRDefault="003C7E8F" w:rsidP="003C027E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0F4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о даче разрешения на </w:t>
            </w:r>
            <w:r w:rsidR="002542BA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совершеннолетних, недееспособных (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о дееспособных) совершеннолетних граж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в отдел с комплектом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3.2.1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сли при установлении фактов отсутствия документов, указанных в п. 2.6. раздела 2 настоящего Административного регламента, или несоответствия, представленных документов требованиям, указанным в п.2.6. раздела 2 настоящего Административного регламента, </w:t>
            </w: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C326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 w:rsidR="00C326F0">
              <w:rPr>
                <w:rFonts w:ascii="Times New Roman" w:hAnsi="Times New Roman"/>
                <w:sz w:val="24"/>
                <w:szCs w:val="24"/>
              </w:rPr>
              <w:t>15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3342B8" w:rsidRPr="009A2229" w:rsidTr="00913C7F">
        <w:tc>
          <w:tcPr>
            <w:tcW w:w="0" w:type="auto"/>
          </w:tcPr>
          <w:p w:rsidR="003342B8" w:rsidRPr="003C027E" w:rsidRDefault="003342B8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42B8" w:rsidRPr="003342B8" w:rsidRDefault="003342B8" w:rsidP="003342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B8">
              <w:rPr>
                <w:rFonts w:ascii="Times New Roman" w:hAnsi="Times New Roman"/>
                <w:sz w:val="24"/>
                <w:szCs w:val="24"/>
              </w:rPr>
              <w:t>Запрос, предусмотренный п.2.6.1. раздела 2 настоящего Административного регламента, направляются специалистом отдела в соответствующий уполномоченный орган в течение 3 рабочих дней со дня предоставления документов, предусмотренных п. 2.6. раздела 2 настоящего Административного регламента.</w:t>
            </w:r>
          </w:p>
          <w:p w:rsidR="003342B8" w:rsidRDefault="003342B8" w:rsidP="003342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B8">
              <w:rPr>
                <w:rFonts w:ascii="Times New Roman" w:hAnsi="Times New Roman"/>
                <w:sz w:val="24"/>
                <w:szCs w:val="24"/>
              </w:rPr>
      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– в форме документа на бумажном носителе с соблюдением норм законодательства РФ о защите персональных данных.</w:t>
            </w:r>
          </w:p>
          <w:p w:rsidR="00C326F0" w:rsidRPr="003C027E" w:rsidRDefault="00C326F0" w:rsidP="00C32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6F0">
              <w:rPr>
                <w:rFonts w:ascii="Times New Roman" w:hAnsi="Times New Roman"/>
                <w:sz w:val="24"/>
                <w:szCs w:val="24"/>
              </w:rPr>
              <w:t>Срок подготовки и направления ответа на запрос отдела не может превышать 5 рабочих дней со дня его поступления</w:t>
            </w:r>
            <w:r w:rsidR="00DA4A67" w:rsidRPr="00DA4A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9C5E0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516FA1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9C5E0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3C7E8F" w:rsidRPr="004C0E42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3C7E8F" w:rsidRDefault="003C7E8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3C7E8F" w:rsidRPr="004C0E42" w:rsidRDefault="003C7E8F" w:rsidP="003C02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996B6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заявление на  рассмотрение руководству Администрации </w:t>
            </w:r>
            <w:r w:rsidR="00996B6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996B61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7854" w:rsidRDefault="003C7E8F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996B6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9A7854" w:rsidRDefault="001B72E3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3C027E" w:rsidRDefault="001B72E3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996B61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996B6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9A7854" w:rsidRDefault="001B72E3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3C027E" w:rsidRDefault="001B72E3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996B61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направляет для рассмотрения начальнику отдел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996B61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3C7E8F" w:rsidRPr="004C0E42" w:rsidRDefault="003C7E8F" w:rsidP="004C0E4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М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3C027E">
              <w:rPr>
                <w:szCs w:val="24"/>
              </w:rPr>
              <w:t>Основани</w:t>
            </w:r>
            <w:r>
              <w:rPr>
                <w:szCs w:val="24"/>
              </w:rPr>
              <w:t>ем для начала процедуры принятия решения о предоставлении М</w:t>
            </w:r>
            <w:r w:rsidRPr="003C027E">
              <w:rPr>
                <w:szCs w:val="24"/>
              </w:rPr>
              <w:t xml:space="preserve">униципальной услуги или об отказе </w:t>
            </w:r>
            <w:r>
              <w:rPr>
                <w:szCs w:val="24"/>
              </w:rPr>
              <w:t>в предоставлении</w:t>
            </w:r>
            <w:r w:rsidRPr="003C027E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Начальник Отдела </w:t>
            </w:r>
            <w:r w:rsidRPr="003C027E">
              <w:rPr>
                <w:szCs w:val="24"/>
              </w:rPr>
              <w:t>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E16217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Общий максимальный срок рассмотрения заявления не может превышать </w:t>
            </w:r>
            <w:r w:rsidR="00E1621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ти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с момента приема заявл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ен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 выполнение данных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ивных действий специалист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уполномоченный на производство по заявлению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соответствие требованиям законодательства письменного обращения заявител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9A2229">
              <w:rPr>
                <w:szCs w:val="24"/>
              </w:rPr>
      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</w:t>
            </w:r>
            <w:r>
              <w:rPr>
                <w:szCs w:val="24"/>
              </w:rPr>
              <w:t>,</w:t>
            </w:r>
            <w:r w:rsidRPr="009A2229">
              <w:rPr>
                <w:szCs w:val="24"/>
              </w:rPr>
              <w:t xml:space="preserve"> с перечнем оснований для отказа в предоставлении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9A2229">
              <w:rPr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решения о разрешении на </w:t>
            </w:r>
            <w:r w:rsidR="002542BA">
              <w:rPr>
                <w:color w:val="000000"/>
                <w:szCs w:val="24"/>
              </w:rPr>
              <w:t>распоряжение денежным вкладом</w:t>
            </w:r>
            <w:r w:rsidRPr="009A2229">
              <w:rPr>
                <w:color w:val="000000"/>
                <w:szCs w:val="24"/>
              </w:rPr>
              <w:t xml:space="preserve"> несовершеннолетних, недееспособных (ограничен</w:t>
            </w:r>
            <w:r>
              <w:rPr>
                <w:color w:val="000000"/>
                <w:szCs w:val="24"/>
              </w:rPr>
              <w:t>н</w:t>
            </w:r>
            <w:r w:rsidRPr="009A2229">
              <w:rPr>
                <w:color w:val="000000"/>
                <w:szCs w:val="24"/>
              </w:rPr>
              <w:t>о дееспособных) совершеннолетних граждан</w:t>
            </w:r>
            <w:r>
              <w:rPr>
                <w:color w:val="000000"/>
                <w:szCs w:val="24"/>
              </w:rPr>
              <w:t>.</w:t>
            </w:r>
            <w:r w:rsidRPr="009A2229">
              <w:rPr>
                <w:szCs w:val="24"/>
              </w:rPr>
              <w:t xml:space="preserve">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>После подготовки проекта</w:t>
            </w:r>
            <w:r w:rsidRPr="009A2229">
              <w:rPr>
                <w:szCs w:val="24"/>
              </w:rPr>
              <w:t xml:space="preserve"> решения </w:t>
            </w:r>
            <w:r>
              <w:rPr>
                <w:color w:val="000000"/>
                <w:szCs w:val="24"/>
              </w:rPr>
              <w:t xml:space="preserve">о </w:t>
            </w:r>
            <w:r w:rsidRPr="009A2229">
              <w:rPr>
                <w:szCs w:val="24"/>
              </w:rPr>
              <w:t xml:space="preserve">предоставлении Муниципальной услуги </w:t>
            </w:r>
            <w:r>
              <w:rPr>
                <w:szCs w:val="24"/>
              </w:rPr>
              <w:t xml:space="preserve">либо </w:t>
            </w:r>
            <w:r>
              <w:rPr>
                <w:color w:val="000000"/>
                <w:szCs w:val="24"/>
              </w:rPr>
              <w:t>об отказе</w:t>
            </w:r>
            <w:r w:rsidRPr="009A2229">
              <w:rPr>
                <w:szCs w:val="24"/>
              </w:rPr>
              <w:t xml:space="preserve"> в предоставлении Муниципальной услуги</w:t>
            </w:r>
            <w:r>
              <w:rPr>
                <w:szCs w:val="24"/>
              </w:rPr>
              <w:t xml:space="preserve"> (далее проект решения) специалист подписывает его</w:t>
            </w:r>
            <w:r w:rsidRPr="009A2229">
              <w:rPr>
                <w:szCs w:val="24"/>
              </w:rPr>
              <w:t xml:space="preserve"> и передает начальнику отдела  для согласова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чальник отдела передает 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 подпись </w:t>
            </w:r>
            <w:r>
              <w:rPr>
                <w:rFonts w:ascii="Times New Roman" w:hAnsi="Times New Roman"/>
                <w:sz w:val="24"/>
                <w:szCs w:val="24"/>
              </w:rPr>
              <w:t>зам.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996B6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сле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9739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996B6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регистрируетс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Способ фиксации результата выполнения административной процедуры регистрация </w:t>
            </w:r>
            <w:r>
              <w:rPr>
                <w:rFonts w:ascii="Times New Roman" w:hAnsi="Times New Roman"/>
                <w:sz w:val="24"/>
                <w:szCs w:val="24"/>
              </w:rPr>
              <w:t>проекта реш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3C7E8F" w:rsidRPr="00973933" w:rsidRDefault="003C7E8F" w:rsidP="00973933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933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</w:t>
            </w: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г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я</w:t>
            </w: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 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доставлении</w:t>
            </w: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lastRenderedPageBreak/>
              <w:t>3.2.4.2.</w:t>
            </w:r>
          </w:p>
        </w:tc>
        <w:tc>
          <w:tcPr>
            <w:tcW w:w="0" w:type="auto"/>
          </w:tcPr>
          <w:p w:rsidR="003C7E8F" w:rsidRPr="009A2229" w:rsidRDefault="003C7E8F" w:rsidP="009A7854">
            <w:pPr>
              <w:pStyle w:val="a3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течение 3 дней зая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ю направляется (вручается) Решение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996B61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о разрешении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542BA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х, недееспособных (ограничено дееспособных) совершеннолетних граждан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EA5B7C" w:rsidRDefault="003C7E8F" w:rsidP="00CA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7C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3C7E8F" w:rsidRPr="00EA5B7C" w:rsidRDefault="003C7E8F" w:rsidP="00CA5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</w:t>
            </w:r>
            <w:r w:rsidRPr="00EA5B7C">
              <w:rPr>
                <w:rFonts w:ascii="Times New Roman" w:hAnsi="Times New Roman"/>
                <w:sz w:val="24"/>
                <w:szCs w:val="24"/>
              </w:rPr>
              <w:t>пециалист, уполномоченный на производство по заявлению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EA5B7C" w:rsidRDefault="003C7E8F" w:rsidP="00CA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Default="003C7E8F" w:rsidP="00CA5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9A2229" w:rsidRDefault="003C7E8F" w:rsidP="0046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Формы контроля исполнения</w:t>
            </w: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9A2229">
              <w:rPr>
                <w:rFonts w:ascii="Times New Roman" w:hAnsi="Times New Roman"/>
              </w:rPr>
              <w:t xml:space="preserve"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996B61">
              <w:rPr>
                <w:rFonts w:ascii="Times New Roman" w:hAnsi="Times New Roman"/>
              </w:rPr>
              <w:t>ГО «город Дербент»</w:t>
            </w:r>
            <w:r w:rsidRPr="009A2229">
              <w:rPr>
                <w:rFonts w:ascii="Times New Roman" w:hAnsi="Times New Roman"/>
              </w:rPr>
              <w:t>, ответственными за органи</w:t>
            </w:r>
            <w:r>
              <w:rPr>
                <w:rFonts w:ascii="Times New Roman" w:hAnsi="Times New Roman"/>
              </w:rPr>
              <w:t>зацию работы по предоставлению М</w:t>
            </w:r>
            <w:r w:rsidRPr="009A2229">
              <w:rPr>
                <w:rFonts w:ascii="Times New Roman" w:hAnsi="Times New Roman"/>
              </w:rPr>
              <w:t>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A7854">
            <w:pPr>
              <w:tabs>
                <w:tab w:val="left" w:pos="459"/>
              </w:tabs>
              <w:ind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9A2229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996B61">
              <w:rPr>
                <w:rFonts w:ascii="Times New Roman" w:hAnsi="Times New Roman"/>
              </w:rPr>
              <w:t>ГО «город Дербент»</w:t>
            </w:r>
            <w:r w:rsidRPr="009A2229">
              <w:rPr>
                <w:rFonts w:ascii="Times New Roman" w:hAnsi="Times New Roman"/>
              </w:rPr>
              <w:t>, ответственным за органи</w:t>
            </w:r>
            <w:r>
              <w:rPr>
                <w:rFonts w:ascii="Times New Roman" w:hAnsi="Times New Roman"/>
              </w:rPr>
              <w:t>зацию работы по предоставлению М</w:t>
            </w:r>
            <w:r w:rsidRPr="009A2229">
              <w:rPr>
                <w:rFonts w:ascii="Times New Roman" w:hAnsi="Times New Roman"/>
              </w:rPr>
              <w:t xml:space="preserve">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3C7E8F" w:rsidRPr="009A2229" w:rsidRDefault="003C7E8F" w:rsidP="009A7854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9A2229">
              <w:rPr>
                <w:rFonts w:ascii="Times New Roman" w:hAnsi="Times New Roman"/>
              </w:rPr>
              <w:t>Контроль за полно</w:t>
            </w:r>
            <w:r>
              <w:rPr>
                <w:rFonts w:ascii="Times New Roman" w:hAnsi="Times New Roman"/>
              </w:rPr>
              <w:t>той и качеством предоставления М</w:t>
            </w:r>
            <w:r w:rsidRPr="009A2229">
              <w:rPr>
                <w:rFonts w:ascii="Times New Roman" w:hAnsi="Times New Roman"/>
              </w:rPr>
              <w:t xml:space="preserve">униципальной 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9A2229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996B61">
              <w:rPr>
                <w:rFonts w:ascii="Times New Roman" w:hAnsi="Times New Roman"/>
              </w:rPr>
              <w:t xml:space="preserve">ГО «город Дербент» </w:t>
            </w:r>
            <w:r w:rsidRPr="009A2229">
              <w:rPr>
                <w:rFonts w:ascii="Times New Roman" w:hAnsi="Times New Roman"/>
              </w:rPr>
              <w:t>ку</w:t>
            </w:r>
            <w:r>
              <w:rPr>
                <w:rFonts w:ascii="Times New Roman" w:hAnsi="Times New Roman"/>
              </w:rPr>
              <w:t>рирующим отдел</w:t>
            </w:r>
            <w:r w:rsidR="00E1621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редоставляющий М</w:t>
            </w:r>
            <w:r w:rsidRPr="009A2229">
              <w:rPr>
                <w:rFonts w:ascii="Times New Roman" w:hAnsi="Times New Roman"/>
              </w:rPr>
              <w:t>униципальную услуг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результатам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1B72E3">
            <w:pPr>
              <w:tabs>
                <w:tab w:val="left" w:pos="27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9A2229" w:rsidRDefault="003C7E8F" w:rsidP="009B6470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9A22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Заявители могут обжаловать действия или бездействие должностных лиц отдела в ходе предоставления муниципальной услуги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снования для отказа рассмотрения жалобы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A7854">
            <w:pPr>
              <w:pStyle w:val="a7"/>
              <w:numPr>
                <w:ilvl w:val="0"/>
                <w:numId w:val="8"/>
              </w:numPr>
              <w:ind w:left="-108" w:right="-539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Жалобы не рассматриваются при отсутствии в обращении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2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фамилии автора обращения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дписи автора обращения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F93127" w:rsidRDefault="001B72E3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9A2229" w:rsidRDefault="001B72E3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A931E3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FB499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lastRenderedPageBreak/>
              <w:t>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A931E3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FB49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412CE9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Заявитель в своей пись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Дополнительно в письменной жалобе могут быть указаны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F93127">
            <w:pPr>
              <w:pStyle w:val="a7"/>
              <w:numPr>
                <w:ilvl w:val="0"/>
                <w:numId w:val="17"/>
              </w:numPr>
              <w:ind w:left="508" w:right="-822" w:hanging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наименование должности, фам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имя и отчество специалиста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решение, действие (бездействие) которого обжалуется (при наличии информации)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9A2229" w:rsidRDefault="001B72E3" w:rsidP="00F93127">
            <w:pPr>
              <w:pStyle w:val="a7"/>
              <w:numPr>
                <w:ilvl w:val="0"/>
                <w:numId w:val="17"/>
              </w:numPr>
              <w:ind w:left="508" w:right="-822" w:hanging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9A2229" w:rsidRDefault="001B72E3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ые сведения, которые заявитель считает необходимым сообщить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412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412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В досудебном порядке жалоба заявителя направляется Главе Администрации </w:t>
            </w:r>
            <w:r w:rsidR="00996B6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 w:rsidR="00A26072">
              <w:rPr>
                <w:rFonts w:ascii="Times New Roman" w:hAnsi="Times New Roman"/>
                <w:sz w:val="24"/>
                <w:szCs w:val="24"/>
              </w:rPr>
              <w:t>ленного срока ее рассмотрения, Г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ла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B61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продлевает рассмотрение жалобы на срок, необходимый для получения ответа на запрос, но не более чем на 30 календ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дней, с письменным уведомлением об этом заявителя в течение 3 рабочих дне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631DC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0" w:type="auto"/>
          </w:tcPr>
          <w:p w:rsidR="003C7E8F" w:rsidRPr="009A2229" w:rsidRDefault="003C7E8F" w:rsidP="00FB4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р</w:t>
            </w:r>
            <w:r w:rsidR="00A26072">
              <w:rPr>
                <w:rFonts w:ascii="Times New Roman" w:hAnsi="Times New Roman"/>
                <w:sz w:val="24"/>
                <w:szCs w:val="24"/>
              </w:rPr>
              <w:t>езультатам рассмотрения жалобы Г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лава Администрации </w:t>
            </w:r>
            <w:r w:rsidR="00996B6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правляется заявителю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29">
              <w:rPr>
                <w:rFonts w:ascii="Times New Roman" w:hAnsi="Times New Roman" w:cs="Times New Roman"/>
                <w:sz w:val="24"/>
                <w:szCs w:val="24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CB1E5A" w:rsidRPr="007B75E2" w:rsidRDefault="00CB1E5A" w:rsidP="009B6470">
      <w:pPr>
        <w:ind w:right="-365"/>
        <w:rPr>
          <w:rFonts w:ascii="Times New Roman" w:hAnsi="Times New Roman"/>
          <w:sz w:val="24"/>
          <w:szCs w:val="24"/>
        </w:rPr>
        <w:sectPr w:rsidR="00CB1E5A" w:rsidRPr="007B75E2" w:rsidSect="00044925">
          <w:footerReference w:type="default" r:id="rId12"/>
          <w:pgSz w:w="11906" w:h="16838"/>
          <w:pgMar w:top="567" w:right="851" w:bottom="567" w:left="851" w:header="567" w:footer="567" w:gutter="0"/>
          <w:cols w:space="708"/>
          <w:docGrid w:linePitch="360"/>
        </w:sectPr>
      </w:pPr>
    </w:p>
    <w:p w:rsidR="00044925" w:rsidRPr="00044925" w:rsidRDefault="00044925" w:rsidP="001B72E3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Администрации </w:t>
      </w:r>
      <w:r w:rsidR="00996B61">
        <w:rPr>
          <w:rFonts w:ascii="Times New Roman" w:hAnsi="Times New Roman"/>
          <w:sz w:val="24"/>
          <w:szCs w:val="24"/>
        </w:rPr>
        <w:t>ГО «город Дербент»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 предоставление муниципальной услуги</w:t>
      </w:r>
    </w:p>
    <w:p w:rsidR="00FB499A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«Выдача разрешения на </w:t>
      </w:r>
      <w:r w:rsidR="002542BA">
        <w:rPr>
          <w:rFonts w:ascii="Times New Roman" w:hAnsi="Times New Roman"/>
          <w:color w:val="000000"/>
          <w:sz w:val="24"/>
          <w:szCs w:val="24"/>
        </w:rPr>
        <w:t>распоряжение денежным вкладом</w:t>
      </w:r>
      <w:r w:rsidRPr="009A2229">
        <w:rPr>
          <w:rFonts w:ascii="Times New Roman" w:hAnsi="Times New Roman"/>
          <w:color w:val="000000"/>
          <w:sz w:val="24"/>
          <w:szCs w:val="24"/>
        </w:rPr>
        <w:t xml:space="preserve"> несовершеннолетних, недееспособных (ограничен</w:t>
      </w:r>
      <w:r w:rsidR="00DD78B6">
        <w:rPr>
          <w:rFonts w:ascii="Times New Roman" w:hAnsi="Times New Roman"/>
          <w:color w:val="000000"/>
          <w:sz w:val="24"/>
          <w:szCs w:val="24"/>
        </w:rPr>
        <w:t>н</w:t>
      </w:r>
      <w:r w:rsidRPr="009A2229">
        <w:rPr>
          <w:rFonts w:ascii="Times New Roman" w:hAnsi="Times New Roman"/>
          <w:color w:val="000000"/>
          <w:sz w:val="24"/>
          <w:szCs w:val="24"/>
        </w:rPr>
        <w:t>о дееспособных) совершеннолетних граждан</w:t>
      </w:r>
      <w:r w:rsidRPr="009A2229">
        <w:rPr>
          <w:rFonts w:ascii="Times New Roman" w:hAnsi="Times New Roman"/>
          <w:sz w:val="24"/>
          <w:szCs w:val="24"/>
        </w:rPr>
        <w:t>»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</w:p>
    <w:p w:rsidR="002A2DCB" w:rsidRDefault="002A2DCB" w:rsidP="00616E9B">
      <w:pPr>
        <w:ind w:right="-1"/>
        <w:rPr>
          <w:rFonts w:ascii="Times New Roman" w:hAnsi="Times New Roman"/>
          <w:b/>
          <w:sz w:val="24"/>
          <w:szCs w:val="24"/>
        </w:rPr>
      </w:pPr>
    </w:p>
    <w:p w:rsidR="00044925" w:rsidRPr="009A2229" w:rsidRDefault="00044925" w:rsidP="00616E9B">
      <w:pPr>
        <w:ind w:right="-1"/>
        <w:rPr>
          <w:rFonts w:ascii="Times New Roman" w:hAnsi="Times New Roman"/>
          <w:b/>
          <w:sz w:val="24"/>
          <w:szCs w:val="24"/>
        </w:rPr>
      </w:pP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sz w:val="24"/>
          <w:szCs w:val="24"/>
        </w:rPr>
      </w:pPr>
    </w:p>
    <w:p w:rsidR="001810D2" w:rsidRDefault="007E4C4D" w:rsidP="00616E9B">
      <w:pPr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84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85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86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87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4536;top:5835;width:5992;height:418" filled="f" stroked="f">
              <v:textbox style="mso-next-textbox:#_x0000_s1088">
                <w:txbxContent>
                  <w:p w:rsidR="006D7373" w:rsidRPr="0070489F" w:rsidRDefault="006D7373" w:rsidP="001810D2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89" type="#_x0000_t202" style="position:absolute;left:4536;top:6907;width:5992;height:418" filled="f" stroked="f">
              <v:textbox style="mso-next-textbox:#_x0000_s1089">
                <w:txbxContent>
                  <w:p w:rsidR="006D7373" w:rsidRPr="0070489F" w:rsidRDefault="006D7373" w:rsidP="001810D2">
                    <w:bookmarkStart w:id="6" w:name="OLE_LINK1"/>
                    <w:bookmarkStart w:id="7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6"/>
                    <w:bookmarkEnd w:id="7"/>
                  </w:p>
                </w:txbxContent>
              </v:textbox>
            </v:shape>
            <v:shape id="_x0000_s1090" type="#_x0000_t202" style="position:absolute;left:4536;top:8114;width:5992;height:418" filled="f" stroked="f">
              <v:textbox style="mso-next-textbox:#_x0000_s1090">
                <w:txbxContent>
                  <w:p w:rsidR="006D7373" w:rsidRPr="0070489F" w:rsidRDefault="006D7373" w:rsidP="001810D2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1810D2" w:rsidRDefault="001810D2" w:rsidP="00616E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044925" w:rsidRDefault="002A2DCB" w:rsidP="007B75E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EF18D8" w:rsidRPr="009A2229" w:rsidRDefault="00EF18D8" w:rsidP="007B75E2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</w:p>
    <w:p w:rsidR="00377984" w:rsidRPr="009A2229" w:rsidRDefault="00377984" w:rsidP="007B75E2">
      <w:pPr>
        <w:tabs>
          <w:tab w:val="left" w:pos="5190"/>
        </w:tabs>
        <w:ind w:right="-2"/>
        <w:rPr>
          <w:rFonts w:ascii="Times New Roman" w:hAnsi="Times New Roman"/>
          <w:b/>
          <w:i/>
          <w:sz w:val="24"/>
          <w:szCs w:val="24"/>
        </w:rPr>
      </w:pPr>
    </w:p>
    <w:p w:rsidR="00EF53B8" w:rsidRPr="00EF53B8" w:rsidRDefault="00EF53B8" w:rsidP="00EF53B8">
      <w:pPr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8" w:name="OLE_LINK7"/>
      <w:bookmarkStart w:id="9" w:name="OLE_LINK8"/>
      <w:r w:rsidRPr="00EF53B8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EF53B8" w:rsidRDefault="007E4C4D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group id="Group 77" o:spid="_x0000_s1116" style="position:absolute;left:0;text-align:left;margin-left:6.15pt;margin-top:7.35pt;width:509.75pt;height:461.3pt;z-index:251659264" coordorigin="776,1068" coordsize="10195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">
            <v:shape id="AutoShape 78" o:spid="_x0000_s1117" type="#_x0000_t116" style="position:absolute;left:3282;top:1068;width:4740;height:1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h/MYA&#10;AADaAAAADwAAAGRycy9kb3ducmV2LnhtbESPT2sCMRTE74V+h/AEL1KzWljLapRStH9ualva43Pz&#10;3CzdvIRN6q799I1Q6HGYmd8wi1VvG3GiNtSOFUzGGQji0umaKwVvr5ubOxAhImtsHJOCMwVYLa+v&#10;Flho1/GOTvtYiQThUKACE6MvpAylIYth7Dxx8o6utRiTbCupW+wS3DZymmW5tFhzWjDo6cFQ+bX/&#10;tgq8yX+qz9FH93j7Mur8Oj+8b59mSg0H/f0cRKQ+/of/2s9awRQuV9IN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h/MYAAADa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6D7373" w:rsidRDefault="006D7373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ем и регистрация заявления, подготовка запроса при необходимости</w:t>
                    </w:r>
                  </w:p>
                </w:txbxContent>
              </v:textbox>
            </v:shape>
            <v:shape id="AutoShape 79" o:spid="_x0000_s1118" type="#_x0000_t109" style="position:absolute;left:3402;top:2797;width:4500;height: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wO8MA&#10;AADaAAAADwAAAGRycy9kb3ducmV2LnhtbESPQWsCMRSE7wX/Q3iCl1KzWii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wO8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6D7373" w:rsidRDefault="006D7373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ассмотрение заявления руководством Администрации</w:t>
                    </w:r>
                  </w:p>
                </w:txbxContent>
              </v:textbox>
            </v:shape>
            <v:shape id="AutoShape 80" o:spid="_x0000_s1119" type="#_x0000_t176" style="position:absolute;left:3982;top:3923;width:3390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UhsMA&#10;AADaAAAADwAAAGRycy9kb3ducmV2LnhtbESPQWsCMRSE7wX/Q3hCbzWrlaqrUVQQ9CRuW+jxuXnu&#10;Lm5e1k3U9N83QsHjMDPfMLNFMLW4Uesqywr6vQQEcW51xYWCr8/N2xiE88gaa8uk4JccLOadlxmm&#10;2t75QLfMFyJC2KWooPS+SaV0eUkGXc82xNE72dagj7ItpG7xHuGmloMk+ZAGK44LJTa0Lik/Z1ej&#10;YBlW79+N2x0v17DL9v3Rz2k8GSr12g3LKQhPwT/D/+2tVjCEx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/UhsMAAADaAAAADwAAAAAAAAAAAAAAAACYAgAAZHJzL2Rv&#10;d25yZXYueG1sUEsFBgAAAAAEAAQA9QAAAIgDAAAAAA==&#10;" fillcolor="#c2d69b" strokecolor="#c2d69b" strokeweight="1pt">
              <v:fill color2="#eaf1dd" angle="135" focus="50%" type="gradient"/>
              <v:shadow on="t" color="#4e6128" opacity=".5" offset="1pt"/>
              <v:textbox>
                <w:txbxContent>
                  <w:p w:rsidR="006D7373" w:rsidRDefault="006D7373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нятие решения</w:t>
                    </w:r>
                  </w:p>
                </w:txbxContent>
              </v:textbox>
            </v:shape>
            <v:shape id="AutoShape 81" o:spid="_x0000_s1120" type="#_x0000_t109" style="position:absolute;left:2858;top:4859;width:2550;height: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N1MMA&#10;AADaAAAADwAAAGRycy9kb3ducmV2LnhtbESPQWsCMRSE7wX/Q3iCl1KzCi2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9N1M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6D7373" w:rsidRDefault="006D7373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 предоставление услуги</w:t>
                    </w:r>
                  </w:p>
                </w:txbxContent>
              </v:textbox>
            </v:shape>
            <v:shape id="AutoShape 82" o:spid="_x0000_s1121" type="#_x0000_t109" style="position:absolute;left:5660;top:4859;width:3345;height: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3To8MA&#10;AADaAAAADwAAAGRycy9kb3ducmV2LnhtbESPQWsCMRSE70L/Q3gFL1Kz9SCyNUopWpQi1FXvz83r&#10;7tLNS0iirv31piB4HGbmG2Y670wrzuRDY1nB6zADQVxa3XClYL9bvkxAhIissbVMCq4UYD576k0x&#10;1/bCWzoXsRIJwiFHBXWMLpcylDUZDEPriJP3Y73BmKSvpPZ4SXDTylGWjaXBhtNCjY4+aip/i5NR&#10;MDgVf3rjwlou1t334ui+Dp9Lr1T/uXt/AxGpi4/wvb3SCsbwfyXd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3To8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6D7373" w:rsidRDefault="006D7373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б отказе в предоставлении услуги</w:t>
                    </w:r>
                  </w:p>
                </w:txbxContent>
              </v:textbox>
            </v:shape>
            <v:shape id="AutoShape 83" o:spid="_x0000_s1122" type="#_x0000_t109" style="position:absolute;left:2374;top:6130;width:2520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2OMQA&#10;AADaAAAADwAAAGRycy9kb3ducmV2LnhtbESPQWsCMRSE7wX/Q3iCl1KzemhlaxQRFaUUdG3vz81z&#10;d3HzEpKo2/76plDocZiZb5jpvDOtuJEPjWUFo2EGgri0uuFKwcdx/TQBESKyxtYyKfiiAPNZ72GK&#10;ubZ3PtCtiJVIEA45KqhjdLmUoazJYBhaR5y8s/UGY5K+ktrjPcFNK8dZ9iwNNpwWanS0rKm8FFej&#10;4PFafOt3F3Zytev2q5N7+9ysvVKDfrd4BRGpi//hv/ZWK3iB3yvp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djjEAAAA2gAAAA8AAAAAAAAAAAAAAAAAmAIAAGRycy9k&#10;b3ducmV2LnhtbFBLBQYAAAAABAAEAPUAAACJAwAAAAA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6D7373" w:rsidRDefault="006D7373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одготовка проекта решения</w:t>
                    </w:r>
                  </w:p>
                </w:txbxContent>
              </v:textbox>
            </v:shape>
            <v:shape id="AutoShape 84" o:spid="_x0000_s1123" type="#_x0000_t116" style="position:absolute;left:5786;top:5963;width:4170;height:1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WFsIA&#10;AADaAAAADwAAAGRycy9kb3ducmV2LnhtbERPz0/CMBS+m/A/NI/EC4EOTYaZFEIIKN4AMXp8rs91&#10;YX1t1sqmfz09mHj88v2eL3vbiAu1oXasYDrJQBCXTtdcKTi9bscPIEJE1tg4JgU/FGC5GNzMsdCu&#10;4wNdjrESKYRDgQpMjL6QMpSGLIaJ88SJ+3KtxZhgW0ndYpfCbSPvsiyXFmtODQY9rQ2V5+O3VeBN&#10;/lt9jN67p/uXUec3+efb/nmm1O2wXz2CiNTHf/Gfe6cVpK3pSro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BYWwgAAANoAAAAPAAAAAAAAAAAAAAAAAJgCAABkcnMvZG93&#10;bnJldi54bWxQSwUGAAAAAAQABAD1AAAAhwMAAAAA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6D7373" w:rsidRDefault="006D7373" w:rsidP="00EF53B8">
                    <w:pPr>
                      <w:pStyle w:val="1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об отказе в предоставлении услуги</w:t>
                    </w:r>
                  </w:p>
                </w:txbxContent>
              </v:textbox>
            </v:shape>
            <v:shape id="AutoShape 85" o:spid="_x0000_s1124" type="#_x0000_t116" style="position:absolute;left:1912;top:7314;width:3495;height:1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zjcYA&#10;AADaAAAADwAAAGRycy9kb3ducmV2LnhtbESPQUsDMRSE74L/ITzBS7HZVlh1bVpKqdretFrq8XXz&#10;ulm6eQmb2F399UYoeBxm5htmMuttI07UhtqxgtEwA0FcOl1zpeDj/enmHkSIyBobx6TgmwLMppcX&#10;Eyy06/iNTptYiQThUKACE6MvpAylIYth6Dxx8g6utRiTbCupW+wS3DZynGW5tFhzWjDoaWGoPG6+&#10;rAJv8p/qc7Drnm/Xg84v8/329eVOqeurfv4IIlIf/8Pn9koreIC/K+kG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zjcYAAADa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6D7373" w:rsidRDefault="006D7373" w:rsidP="00EF53B8">
                    <w:pPr>
                      <w:pStyle w:val="1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в предоставлении услуги</w:t>
                    </w:r>
                  </w:p>
                  <w:p w:rsidR="006D7373" w:rsidRDefault="006D7373" w:rsidP="00EF53B8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  <v:shape id="Text Box 86" o:spid="_x0000_s1125" type="#_x0000_t202" style="position:absolute;left:8456;top:1846;width:198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6D7373" w:rsidRPr="00EF53B8" w:rsidRDefault="006D7373" w:rsidP="00EF53B8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F53B8">
                      <w:rPr>
                        <w:rFonts w:ascii="Times New Roman" w:hAnsi="Times New Roman"/>
                        <w:sz w:val="24"/>
                        <w:szCs w:val="24"/>
                      </w:rPr>
                      <w:t>- от 1 до 3 дней</w:t>
                    </w:r>
                  </w:p>
                </w:txbxContent>
              </v:textbox>
            </v:shape>
            <v:shape id="Text Box 87" o:spid="_x0000_s1126" type="#_x0000_t202" style="position:absolute;left:8456;top:3076;width:198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6D7373" w:rsidRDefault="006D7373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от 3 до 6 дней</w:t>
                    </w:r>
                  </w:p>
                </w:txbxContent>
              </v:textbox>
            </v:shape>
            <v:shape id="Text Box 88" o:spid="_x0000_s1127" type="#_x0000_t202" style="position:absolute;left:8456;top:4126;width:198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6D7373" w:rsidRDefault="006D7373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5 дней</w:t>
                    </w:r>
                  </w:p>
                </w:txbxContent>
              </v:textbox>
            </v:shape>
            <v:shape id="Text Box 89" o:spid="_x0000_s1128" type="#_x0000_t202" style="position:absolute;left:9956;top:6752;width:101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6D7373" w:rsidRDefault="006D7373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3 дня</w:t>
                    </w:r>
                  </w:p>
                </w:txbxContent>
              </v:textbox>
            </v:shape>
            <v:shape id="Text Box 90" o:spid="_x0000_s1129" type="#_x0000_t202" style="position:absolute;left:776;top:6688;width:101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6D7373" w:rsidRDefault="006D7373" w:rsidP="00EF53B8"/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91" o:spid="_x0000_s1130" type="#_x0000_t67" style="position:absolute;left:5577;top:2438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<v:shape id="AutoShape 92" o:spid="_x0000_s1131" type="#_x0000_t67" style="position:absolute;left:5577;top:3578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<v:shape id="AutoShape 93" o:spid="_x0000_s1132" type="#_x0000_t67" style="position:absolute;left:4409;top:4382;width:17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<v:shape id="AutoShape 94" o:spid="_x0000_s1133" type="#_x0000_t67" style="position:absolute;left:3754;top:5754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ZVsIA&#10;AADb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L7Dyiw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9lWwgAAANsAAAAPAAAAAAAAAAAAAAAAAJgCAABkcnMvZG93&#10;bnJldi54bWxQSwUGAAAAAAQABAD1AAAAhwMAAAAA&#10;"/>
            <v:shape id="AutoShape 95" o:spid="_x0000_s1134" type="#_x0000_t67" style="position:absolute;left:3612;top:6969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8zb4A&#10;AADbAAAADwAAAGRycy9kb3ducmV2LnhtbERPzYrCMBC+C75DGMGbJuqyaDWKLCjeFrUPMDRjG2wm&#10;JclqfXuzsLC3+fh+Z7PrXSseFKL1rGE2VSCIK28s1xrK62GyBBETssHWM2l4UYTddjjYYGH8k8/0&#10;uKRa5BCOBWpoUuoKKWPVkMM49R1x5m4+OEwZhlqagM8c7lo5V+pTOrScGxrs6Kuh6n75cRpseVX9&#10;efX6wFmtFuq7PHKwc63Ho36/BpGoT//iP/fJ5Pkr+P0lH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bfM2+AAAA2wAAAA8AAAAAAAAAAAAAAAAAmAIAAGRycy9kb3ducmV2&#10;LnhtbFBLBQYAAAAABAAEAPUAAACDAwAAAAA=&#10;"/>
            <v:shape id="AutoShape 96" o:spid="_x0000_s1135" type="#_x0000_t67" style="position:absolute;left:6719;top:4382;width:17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f7b0A&#10;AADbAAAADwAAAGRycy9kb3ducmV2LnhtbERPzYrCMBC+C75DGGFvmlgX0WoUWVjZ26L2AYZmbIPN&#10;pCRR69tvDgseP77/7X5wnXhQiNazhvlMgSCuvbHcaKgu39MViJiQDXaeScOLIux349EWS+OffKLH&#10;OTUih3AsUUObUl9KGeuWHMaZ74kzd/XBYcowNNIEfOZw18lCqaV0aDk3tNjTV0v17Xx3Gmx1UcNp&#10;/frEeaMW6rc6crCF1h+T4bABkWhIb/G/+8doKPL6/CX/ALn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0f7b0AAADbAAAADwAAAAAAAAAAAAAAAACYAgAAZHJzL2Rvd25yZXYu&#10;eG1sUEsFBgAAAAAEAAQA9QAAAIIDAAAAAA==&#10;"/>
            <v:shape id="AutoShape 97" o:spid="_x0000_s1136" type="#_x0000_t67" style="position:absolute;left:7505;top:5651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6dsEA&#10;AADbAAAADwAAAGRycy9kb3ducmV2LnhtbESP0WoCMRRE3wX/IVyhb5rsVkq7GkUKLb6Juh9w2Vx3&#10;g5ubJUl1/XtTKPRxmJkzzHo7ul7cKETrWUOxUCCIG28stxrq89f8HURMyAZ7z6ThQRG2m+lkjZXx&#10;dz7S7ZRakSEcK9TQpTRUUsamI4dx4Qfi7F18cJiyDK00Ae8Z7npZKvUmHVrOCx0O9NlRcz39OA22&#10;Pqvx+PFYYtGqV3WovznYUuuX2bhbgUg0pv/wX3tvNJQF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unbBAAAA2wAAAA8AAAAAAAAAAAAAAAAAmAIAAGRycy9kb3du&#10;cmV2LnhtbFBLBQYAAAAABAAEAPUAAACGAwAAAAA=&#10;"/>
          </v:group>
        </w:pict>
      </w: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EF53B8">
      <w:pPr>
        <w:rPr>
          <w:rFonts w:ascii="Times New Roman" w:hAnsi="Times New Roman"/>
          <w:b/>
          <w:sz w:val="24"/>
          <w:szCs w:val="24"/>
        </w:rPr>
      </w:pPr>
    </w:p>
    <w:p w:rsidR="00EF53B8" w:rsidRDefault="00EF53B8" w:rsidP="00EF53B8"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3 дня -</w:t>
      </w:r>
    </w:p>
    <w:p w:rsidR="00EF53B8" w:rsidRDefault="00EF53B8" w:rsidP="00EF53B8">
      <w:pPr>
        <w:tabs>
          <w:tab w:val="left" w:pos="869"/>
        </w:tabs>
        <w:ind w:right="-2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2A2DCB" w:rsidRPr="00044925" w:rsidRDefault="002A2DCB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bookmarkEnd w:id="8"/>
      <w:bookmarkEnd w:id="9"/>
      <w:r w:rsidRPr="00044925">
        <w:rPr>
          <w:rFonts w:ascii="Times New Roman" w:hAnsi="Times New Roman"/>
          <w:b/>
          <w:sz w:val="24"/>
          <w:szCs w:val="24"/>
        </w:rPr>
        <w:t>3</w:t>
      </w: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10" w:name="OLE_LINK53"/>
      <w:bookmarkStart w:id="11" w:name="OLE_LINK54"/>
      <w:bookmarkStart w:id="12" w:name="OLE_LINK20"/>
      <w:bookmarkStart w:id="13" w:name="OLE_LINK21"/>
      <w:bookmarkStart w:id="14" w:name="OLE_LINK52"/>
      <w:bookmarkStart w:id="15" w:name="OLE_LINK57"/>
      <w:bookmarkStart w:id="16" w:name="OLE_LINK58"/>
    </w:p>
    <w:p w:rsidR="00F2198A" w:rsidRPr="003C5085" w:rsidRDefault="00E0680E" w:rsidP="00F2198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F2198A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F2198A" w:rsidRPr="003C5085">
        <w:rPr>
          <w:rFonts w:ascii="Times New Roman" w:hAnsi="Times New Roman"/>
          <w:sz w:val="24"/>
          <w:szCs w:val="24"/>
        </w:rPr>
        <w:t>Главе Ад</w:t>
      </w:r>
      <w:r w:rsidR="00F2198A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F2198A" w:rsidRPr="003C5085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F2198A" w:rsidRPr="005C1823" w:rsidRDefault="00F2198A" w:rsidP="00F2198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OLE_LINK60"/>
      <w:bookmarkStart w:id="18" w:name="OLE_LINK59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bookmarkEnd w:id="17"/>
    <w:bookmarkEnd w:id="18"/>
    <w:p w:rsidR="00F2198A" w:rsidRPr="005C1823" w:rsidRDefault="00F2198A" w:rsidP="00F2198A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F2198A" w:rsidRPr="005C1823" w:rsidRDefault="00F2198A" w:rsidP="00F2198A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E0680E" w:rsidRPr="003C2046" w:rsidRDefault="00E0680E" w:rsidP="00F2198A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E0680E" w:rsidRPr="003C2046" w:rsidRDefault="00E0680E" w:rsidP="000D446E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 w:rsidR="000D446E"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3C2046">
        <w:rPr>
          <w:rFonts w:ascii="Times New Roman" w:hAnsi="Times New Roman"/>
          <w:sz w:val="24"/>
          <w:szCs w:val="24"/>
        </w:rPr>
        <w:t>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E0680E" w:rsidRPr="003C2046" w:rsidRDefault="00E0680E" w:rsidP="000D446E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E0680E" w:rsidRPr="00EE62BA" w:rsidRDefault="00E0680E" w:rsidP="00E0680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0"/>
    <w:bookmarkEnd w:id="11"/>
    <w:p w:rsidR="00E0680E" w:rsidRPr="0075356C" w:rsidRDefault="00E0680E" w:rsidP="00E068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E0680E" w:rsidRPr="003C2046" w:rsidRDefault="00E0680E" w:rsidP="000D446E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2"/>
    <w:bookmarkEnd w:id="13"/>
    <w:bookmarkEnd w:id="14"/>
    <w:p w:rsidR="00377984" w:rsidRPr="009A2229" w:rsidRDefault="00377984" w:rsidP="000D446E">
      <w:pPr>
        <w:pStyle w:val="a3"/>
        <w:rPr>
          <w:rFonts w:ascii="Times New Roman" w:hAnsi="Times New Roman"/>
          <w:sz w:val="24"/>
          <w:szCs w:val="24"/>
        </w:rPr>
      </w:pPr>
    </w:p>
    <w:bookmarkEnd w:id="15"/>
    <w:bookmarkEnd w:id="16"/>
    <w:p w:rsidR="00ED7E86" w:rsidRDefault="00377984" w:rsidP="00CC4BF8">
      <w:pPr>
        <w:pStyle w:val="25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Прошу </w:t>
      </w:r>
      <w:r w:rsidR="002B7354" w:rsidRPr="009A2229">
        <w:rPr>
          <w:rFonts w:ascii="Times New Roman" w:hAnsi="Times New Roman"/>
          <w:sz w:val="24"/>
          <w:szCs w:val="24"/>
        </w:rPr>
        <w:t xml:space="preserve">Вас дать разрешение на снятие денежных средств со счета № </w:t>
      </w:r>
      <w:r w:rsidR="00CC4BF8">
        <w:rPr>
          <w:rFonts w:ascii="Times New Roman" w:hAnsi="Times New Roman"/>
          <w:sz w:val="24"/>
          <w:szCs w:val="24"/>
        </w:rPr>
        <w:t>__</w:t>
      </w:r>
      <w:r w:rsidR="002B7354" w:rsidRPr="009A2229">
        <w:rPr>
          <w:rFonts w:ascii="Times New Roman" w:hAnsi="Times New Roman"/>
          <w:sz w:val="24"/>
          <w:szCs w:val="24"/>
        </w:rPr>
        <w:t>___</w:t>
      </w:r>
      <w:r w:rsidR="00ED7028">
        <w:rPr>
          <w:rFonts w:ascii="Times New Roman" w:hAnsi="Times New Roman"/>
          <w:sz w:val="24"/>
          <w:szCs w:val="24"/>
        </w:rPr>
        <w:t>_________</w:t>
      </w:r>
      <w:r w:rsidR="002B7354" w:rsidRPr="009A2229">
        <w:rPr>
          <w:rFonts w:ascii="Times New Roman" w:hAnsi="Times New Roman"/>
          <w:sz w:val="24"/>
          <w:szCs w:val="24"/>
        </w:rPr>
        <w:t>__</w:t>
      </w:r>
      <w:r w:rsidR="00CC4BF8">
        <w:rPr>
          <w:rFonts w:ascii="Times New Roman" w:hAnsi="Times New Roman"/>
          <w:sz w:val="24"/>
          <w:szCs w:val="24"/>
        </w:rPr>
        <w:t>_____</w:t>
      </w:r>
      <w:r w:rsidR="00ED7E86">
        <w:rPr>
          <w:rFonts w:ascii="Times New Roman" w:hAnsi="Times New Roman"/>
          <w:sz w:val="24"/>
          <w:szCs w:val="24"/>
        </w:rPr>
        <w:t xml:space="preserve"> </w:t>
      </w:r>
    </w:p>
    <w:p w:rsidR="002B7354" w:rsidRPr="009A2229" w:rsidRDefault="00ED7E86" w:rsidP="00ED7E86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="002B7354" w:rsidRPr="009A22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B7354" w:rsidRPr="009A2229">
        <w:rPr>
          <w:rFonts w:ascii="Times New Roman" w:hAnsi="Times New Roman"/>
          <w:sz w:val="24"/>
          <w:szCs w:val="24"/>
        </w:rPr>
        <w:t xml:space="preserve">хранящегося в </w:t>
      </w:r>
      <w:bookmarkStart w:id="19" w:name="OLE_LINK61"/>
      <w:bookmarkStart w:id="20" w:name="OLE_LINK62"/>
      <w:r w:rsidR="002B7354" w:rsidRPr="009A2229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="00CC4BF8">
        <w:rPr>
          <w:rFonts w:ascii="Times New Roman" w:hAnsi="Times New Roman"/>
          <w:sz w:val="24"/>
          <w:szCs w:val="24"/>
        </w:rPr>
        <w:t>___</w:t>
      </w:r>
      <w:r w:rsidR="00ED7028">
        <w:rPr>
          <w:rFonts w:ascii="Times New Roman" w:hAnsi="Times New Roman"/>
          <w:sz w:val="24"/>
          <w:szCs w:val="24"/>
        </w:rPr>
        <w:t>_</w:t>
      </w:r>
      <w:r w:rsidR="002B7354" w:rsidRPr="009A2229">
        <w:rPr>
          <w:rFonts w:ascii="Times New Roman" w:hAnsi="Times New Roman"/>
          <w:sz w:val="24"/>
          <w:szCs w:val="24"/>
        </w:rPr>
        <w:t>_,</w:t>
      </w:r>
    </w:p>
    <w:p w:rsidR="00CC4BF8" w:rsidRPr="00ED7028" w:rsidRDefault="00CC4BF8" w:rsidP="00CC4BF8">
      <w:pPr>
        <w:pStyle w:val="25"/>
        <w:tabs>
          <w:tab w:val="left" w:pos="4820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D7E86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ED7028">
        <w:rPr>
          <w:rFonts w:ascii="Times New Roman" w:hAnsi="Times New Roman"/>
          <w:sz w:val="20"/>
          <w:szCs w:val="20"/>
        </w:rPr>
        <w:t>(наименование банка)</w:t>
      </w:r>
    </w:p>
    <w:bookmarkEnd w:id="19"/>
    <w:bookmarkEnd w:id="20"/>
    <w:p w:rsidR="00ED7028" w:rsidRDefault="00ED7E86" w:rsidP="000D446E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B7354" w:rsidRPr="009A2229">
        <w:rPr>
          <w:rFonts w:ascii="Times New Roman" w:hAnsi="Times New Roman"/>
          <w:sz w:val="24"/>
          <w:szCs w:val="24"/>
        </w:rPr>
        <w:t>ринадлежа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2B7354" w:rsidRPr="009A2229">
        <w:rPr>
          <w:rFonts w:ascii="Times New Roman" w:hAnsi="Times New Roman"/>
          <w:sz w:val="24"/>
          <w:szCs w:val="24"/>
        </w:rPr>
        <w:t>(ей) мо</w:t>
      </w:r>
      <w:r w:rsidR="00D635FD">
        <w:rPr>
          <w:rFonts w:ascii="Times New Roman" w:hAnsi="Times New Roman"/>
          <w:sz w:val="24"/>
          <w:szCs w:val="24"/>
        </w:rPr>
        <w:t>ему (моей) несовершеннолетнему(</w:t>
      </w:r>
      <w:r w:rsidR="002B7354" w:rsidRPr="009A2229">
        <w:rPr>
          <w:rFonts w:ascii="Times New Roman" w:hAnsi="Times New Roman"/>
          <w:sz w:val="24"/>
          <w:szCs w:val="24"/>
        </w:rPr>
        <w:t xml:space="preserve">ей) </w:t>
      </w:r>
      <w:r w:rsidR="00D635FD">
        <w:rPr>
          <w:rFonts w:ascii="Times New Roman" w:hAnsi="Times New Roman"/>
          <w:sz w:val="24"/>
          <w:szCs w:val="24"/>
        </w:rPr>
        <w:t xml:space="preserve">сыну (дочери, </w:t>
      </w:r>
      <w:r w:rsidR="00D635FD" w:rsidRPr="009A2229">
        <w:rPr>
          <w:rFonts w:ascii="Times New Roman" w:hAnsi="Times New Roman"/>
          <w:sz w:val="24"/>
          <w:szCs w:val="24"/>
        </w:rPr>
        <w:t>подопечному (ой)</w:t>
      </w:r>
      <w:r w:rsidR="00D635FD">
        <w:rPr>
          <w:rFonts w:ascii="Times New Roman" w:hAnsi="Times New Roman"/>
          <w:sz w:val="24"/>
          <w:szCs w:val="24"/>
        </w:rPr>
        <w:t xml:space="preserve">) </w:t>
      </w:r>
      <w:r w:rsidR="002B7354" w:rsidRPr="009A2229">
        <w:rPr>
          <w:rFonts w:ascii="Times New Roman" w:hAnsi="Times New Roman"/>
          <w:sz w:val="24"/>
          <w:szCs w:val="24"/>
        </w:rPr>
        <w:t>___</w:t>
      </w:r>
      <w:r w:rsidR="00D635FD">
        <w:rPr>
          <w:rFonts w:ascii="Times New Roman" w:hAnsi="Times New Roman"/>
          <w:sz w:val="24"/>
          <w:szCs w:val="24"/>
        </w:rPr>
        <w:t>_</w:t>
      </w:r>
    </w:p>
    <w:p w:rsidR="002B7354" w:rsidRPr="009A2229" w:rsidRDefault="00CC4BF8" w:rsidP="00E0680E">
      <w:pPr>
        <w:pStyle w:val="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7028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E0680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="00E0680E">
        <w:rPr>
          <w:rFonts w:ascii="Times New Roman" w:hAnsi="Times New Roman"/>
          <w:sz w:val="24"/>
          <w:szCs w:val="24"/>
        </w:rPr>
        <w:t>_</w:t>
      </w:r>
      <w:r w:rsidR="002B7354" w:rsidRPr="009A2229">
        <w:rPr>
          <w:rFonts w:ascii="Times New Roman" w:hAnsi="Times New Roman"/>
          <w:sz w:val="24"/>
          <w:szCs w:val="24"/>
        </w:rPr>
        <w:t>,</w:t>
      </w:r>
    </w:p>
    <w:p w:rsidR="002B7354" w:rsidRPr="00ED7028" w:rsidRDefault="002B7354" w:rsidP="000D446E">
      <w:pPr>
        <w:pStyle w:val="25"/>
        <w:spacing w:after="120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Ф.И.О.</w:t>
      </w:r>
      <w:r w:rsidR="00ED7028">
        <w:rPr>
          <w:rFonts w:ascii="Times New Roman" w:hAnsi="Times New Roman"/>
          <w:sz w:val="20"/>
          <w:szCs w:val="20"/>
        </w:rPr>
        <w:t>, число, месяц, г.р.</w:t>
      </w:r>
      <w:r w:rsidRPr="00ED7028">
        <w:rPr>
          <w:rFonts w:ascii="Times New Roman" w:hAnsi="Times New Roman"/>
          <w:sz w:val="20"/>
          <w:szCs w:val="20"/>
        </w:rPr>
        <w:t>)</w:t>
      </w:r>
    </w:p>
    <w:p w:rsidR="002B7354" w:rsidRPr="009A2229" w:rsidRDefault="002B7354" w:rsidP="000D446E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в размере _______ рублей, необходимых для</w:t>
      </w:r>
      <w:r w:rsidR="00CC4BF8">
        <w:rPr>
          <w:rFonts w:ascii="Times New Roman" w:hAnsi="Times New Roman"/>
          <w:sz w:val="24"/>
          <w:szCs w:val="24"/>
        </w:rPr>
        <w:t xml:space="preserve"> </w:t>
      </w:r>
      <w:r w:rsidRPr="009A2229">
        <w:rPr>
          <w:rFonts w:ascii="Times New Roman" w:hAnsi="Times New Roman"/>
          <w:sz w:val="24"/>
          <w:szCs w:val="24"/>
        </w:rPr>
        <w:t xml:space="preserve"> _________</w:t>
      </w:r>
      <w:r w:rsidR="00ED7028">
        <w:rPr>
          <w:rFonts w:ascii="Times New Roman" w:hAnsi="Times New Roman"/>
          <w:sz w:val="24"/>
          <w:szCs w:val="24"/>
        </w:rPr>
        <w:t>____________</w:t>
      </w:r>
      <w:r w:rsidRPr="009A2229">
        <w:rPr>
          <w:rFonts w:ascii="Times New Roman" w:hAnsi="Times New Roman"/>
          <w:sz w:val="24"/>
          <w:szCs w:val="24"/>
        </w:rPr>
        <w:t>________</w:t>
      </w:r>
      <w:r w:rsidR="00F2198A">
        <w:rPr>
          <w:rFonts w:ascii="Times New Roman" w:hAnsi="Times New Roman"/>
          <w:sz w:val="24"/>
          <w:szCs w:val="24"/>
        </w:rPr>
        <w:t>__</w:t>
      </w:r>
      <w:r w:rsidRPr="009A2229">
        <w:rPr>
          <w:rFonts w:ascii="Times New Roman" w:hAnsi="Times New Roman"/>
          <w:sz w:val="24"/>
          <w:szCs w:val="24"/>
        </w:rPr>
        <w:t>_______</w:t>
      </w:r>
      <w:r w:rsidR="00CC4BF8">
        <w:rPr>
          <w:rFonts w:ascii="Times New Roman" w:hAnsi="Times New Roman"/>
          <w:sz w:val="24"/>
          <w:szCs w:val="24"/>
        </w:rPr>
        <w:t>_</w:t>
      </w:r>
      <w:r w:rsidRPr="009A2229">
        <w:rPr>
          <w:rFonts w:ascii="Times New Roman" w:hAnsi="Times New Roman"/>
          <w:sz w:val="24"/>
          <w:szCs w:val="24"/>
        </w:rPr>
        <w:t>__</w:t>
      </w:r>
      <w:r w:rsidR="00CC4BF8">
        <w:rPr>
          <w:rFonts w:ascii="Times New Roman" w:hAnsi="Times New Roman"/>
          <w:sz w:val="24"/>
          <w:szCs w:val="24"/>
        </w:rPr>
        <w:t>__</w:t>
      </w:r>
      <w:r w:rsidRPr="009A2229">
        <w:rPr>
          <w:rFonts w:ascii="Times New Roman" w:hAnsi="Times New Roman"/>
          <w:sz w:val="24"/>
          <w:szCs w:val="24"/>
        </w:rPr>
        <w:t>_</w:t>
      </w:r>
      <w:r w:rsidR="00E0680E">
        <w:rPr>
          <w:rFonts w:ascii="Times New Roman" w:hAnsi="Times New Roman"/>
          <w:sz w:val="24"/>
          <w:szCs w:val="24"/>
        </w:rPr>
        <w:t>____</w:t>
      </w:r>
    </w:p>
    <w:p w:rsidR="002B7354" w:rsidRPr="009A2229" w:rsidRDefault="00E0680E" w:rsidP="00E068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2B7354" w:rsidRPr="009A2229">
        <w:rPr>
          <w:rFonts w:ascii="Times New Roman" w:hAnsi="Times New Roman"/>
          <w:sz w:val="24"/>
          <w:szCs w:val="24"/>
        </w:rPr>
        <w:t>_____________________________________________</w:t>
      </w:r>
      <w:r w:rsidR="00CC4BF8">
        <w:rPr>
          <w:rFonts w:ascii="Times New Roman" w:hAnsi="Times New Roman"/>
          <w:sz w:val="24"/>
          <w:szCs w:val="24"/>
        </w:rPr>
        <w:t>_</w:t>
      </w:r>
      <w:r w:rsidR="002B7354" w:rsidRPr="009A2229">
        <w:rPr>
          <w:rFonts w:ascii="Times New Roman" w:hAnsi="Times New Roman"/>
          <w:sz w:val="24"/>
          <w:szCs w:val="24"/>
        </w:rPr>
        <w:t>__________</w:t>
      </w:r>
      <w:r w:rsidR="00ED7028">
        <w:rPr>
          <w:rFonts w:ascii="Times New Roman" w:hAnsi="Times New Roman"/>
          <w:sz w:val="24"/>
          <w:szCs w:val="24"/>
        </w:rPr>
        <w:t>____________</w:t>
      </w:r>
      <w:r w:rsidR="00CC4BF8">
        <w:rPr>
          <w:rFonts w:ascii="Times New Roman" w:hAnsi="Times New Roman"/>
          <w:sz w:val="24"/>
          <w:szCs w:val="24"/>
        </w:rPr>
        <w:t>_______</w:t>
      </w:r>
      <w:r w:rsidR="002B7354" w:rsidRPr="009A2229">
        <w:rPr>
          <w:rFonts w:ascii="Times New Roman" w:hAnsi="Times New Roman"/>
          <w:sz w:val="24"/>
          <w:szCs w:val="24"/>
        </w:rPr>
        <w:t>______</w:t>
      </w:r>
    </w:p>
    <w:p w:rsidR="002B7354" w:rsidRPr="00ED7028" w:rsidRDefault="002B7354" w:rsidP="00E0680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указывается причина)</w:t>
      </w:r>
    </w:p>
    <w:p w:rsidR="002B7354" w:rsidRPr="009A2229" w:rsidRDefault="002B7354" w:rsidP="002B7354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DE7846" w:rsidRPr="00EC1256" w:rsidRDefault="00DE7846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E7846" w:rsidRPr="00C36848" w:rsidRDefault="00DE7846" w:rsidP="00DE784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A2DCB" w:rsidRPr="009A2229" w:rsidRDefault="002A2DCB" w:rsidP="00844B06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621373" w:rsidRPr="00E4163F" w:rsidRDefault="00621373" w:rsidP="00621373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4163F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E4163F">
        <w:rPr>
          <w:rFonts w:ascii="Times New Roman" w:hAnsi="Times New Roman"/>
          <w:sz w:val="24"/>
          <w:szCs w:val="24"/>
        </w:rPr>
        <w:t xml:space="preserve">                           </w:t>
      </w:r>
      <w:r w:rsidR="00F2198A">
        <w:rPr>
          <w:rFonts w:ascii="Times New Roman" w:hAnsi="Times New Roman"/>
          <w:sz w:val="24"/>
          <w:szCs w:val="24"/>
        </w:rPr>
        <w:t xml:space="preserve">              </w:t>
      </w:r>
      <w:r w:rsidR="00E4163F">
        <w:rPr>
          <w:rFonts w:ascii="Times New Roman" w:hAnsi="Times New Roman"/>
          <w:sz w:val="24"/>
          <w:szCs w:val="24"/>
        </w:rPr>
        <w:t xml:space="preserve">  </w:t>
      </w:r>
      <w:r w:rsidRPr="00E4163F">
        <w:rPr>
          <w:rFonts w:ascii="Times New Roman" w:hAnsi="Times New Roman"/>
          <w:sz w:val="24"/>
          <w:szCs w:val="24"/>
        </w:rPr>
        <w:t xml:space="preserve">Подпись </w:t>
      </w:r>
      <w:r w:rsidR="00E4163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E4163F">
        <w:rPr>
          <w:rFonts w:ascii="Times New Roman" w:hAnsi="Times New Roman"/>
          <w:sz w:val="24"/>
          <w:szCs w:val="24"/>
        </w:rPr>
        <w:t xml:space="preserve">  /Ф.И.О./</w:t>
      </w:r>
    </w:p>
    <w:p w:rsidR="00E0680E" w:rsidRDefault="00E068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6666" w:rsidRPr="00044925" w:rsidRDefault="009A6666" w:rsidP="00E0680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198A" w:rsidRPr="003C5085" w:rsidRDefault="00F2198A" w:rsidP="00F2198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____________________                                                    </w:t>
      </w:r>
      <w:r w:rsidRPr="003C5085">
        <w:rPr>
          <w:rFonts w:ascii="Times New Roman" w:hAnsi="Times New Roman"/>
          <w:sz w:val="24"/>
          <w:szCs w:val="24"/>
        </w:rPr>
        <w:t>Главе Ад</w:t>
      </w:r>
      <w:r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F2198A" w:rsidRPr="003C5085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F2198A" w:rsidRPr="005C1823" w:rsidRDefault="00F2198A" w:rsidP="00F219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F2198A" w:rsidRPr="005C1823" w:rsidRDefault="00F2198A" w:rsidP="00F2198A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F2198A" w:rsidRPr="005C1823" w:rsidRDefault="00F2198A" w:rsidP="00F2198A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79011F" w:rsidRPr="003C2046" w:rsidRDefault="0079011F" w:rsidP="00F2198A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79011F" w:rsidRPr="003C2046" w:rsidRDefault="0079011F" w:rsidP="0079011F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79011F" w:rsidRPr="003C2046" w:rsidRDefault="0079011F" w:rsidP="0079011F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79011F" w:rsidRPr="00EE62BA" w:rsidRDefault="0079011F" w:rsidP="0079011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680E" w:rsidRPr="0075356C" w:rsidRDefault="00E0680E" w:rsidP="00C72C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E0680E" w:rsidRPr="003C2046" w:rsidRDefault="00E0680E" w:rsidP="00C72C28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E4163F" w:rsidRDefault="002B7354" w:rsidP="00E4163F">
      <w:pPr>
        <w:pStyle w:val="25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Я, </w:t>
      </w:r>
      <w:r w:rsidR="009A6666" w:rsidRPr="009A2229">
        <w:rPr>
          <w:rFonts w:ascii="Times New Roman" w:hAnsi="Times New Roman"/>
          <w:sz w:val="24"/>
          <w:szCs w:val="24"/>
        </w:rPr>
        <w:t xml:space="preserve">даю </w:t>
      </w:r>
      <w:r w:rsidRPr="009A2229">
        <w:rPr>
          <w:rFonts w:ascii="Times New Roman" w:hAnsi="Times New Roman"/>
          <w:sz w:val="24"/>
          <w:szCs w:val="24"/>
        </w:rPr>
        <w:t xml:space="preserve">свое </w:t>
      </w:r>
      <w:r w:rsidR="009A6666" w:rsidRPr="009A2229">
        <w:rPr>
          <w:rFonts w:ascii="Times New Roman" w:hAnsi="Times New Roman"/>
          <w:sz w:val="24"/>
          <w:szCs w:val="24"/>
        </w:rPr>
        <w:t xml:space="preserve">согласие </w:t>
      </w:r>
      <w:r w:rsidRPr="009A2229">
        <w:rPr>
          <w:rFonts w:ascii="Times New Roman" w:hAnsi="Times New Roman"/>
          <w:sz w:val="24"/>
          <w:szCs w:val="24"/>
        </w:rPr>
        <w:t xml:space="preserve">на снятие денежных средств со счета </w:t>
      </w:r>
      <w:r w:rsidR="00E4163F" w:rsidRPr="009A2229">
        <w:rPr>
          <w:rFonts w:ascii="Times New Roman" w:hAnsi="Times New Roman"/>
          <w:sz w:val="24"/>
          <w:szCs w:val="24"/>
        </w:rPr>
        <w:t xml:space="preserve">№ </w:t>
      </w:r>
      <w:r w:rsidR="00E4163F">
        <w:rPr>
          <w:rFonts w:ascii="Times New Roman" w:hAnsi="Times New Roman"/>
          <w:sz w:val="24"/>
          <w:szCs w:val="24"/>
        </w:rPr>
        <w:t>__</w:t>
      </w:r>
      <w:r w:rsidR="00E4163F" w:rsidRPr="009A2229">
        <w:rPr>
          <w:rFonts w:ascii="Times New Roman" w:hAnsi="Times New Roman"/>
          <w:sz w:val="24"/>
          <w:szCs w:val="24"/>
        </w:rPr>
        <w:t>___</w:t>
      </w:r>
      <w:r w:rsidR="00E4163F">
        <w:rPr>
          <w:rFonts w:ascii="Times New Roman" w:hAnsi="Times New Roman"/>
          <w:sz w:val="24"/>
          <w:szCs w:val="24"/>
        </w:rPr>
        <w:t>_____</w:t>
      </w:r>
      <w:r w:rsidR="00F2198A">
        <w:rPr>
          <w:rFonts w:ascii="Times New Roman" w:hAnsi="Times New Roman"/>
          <w:sz w:val="24"/>
          <w:szCs w:val="24"/>
        </w:rPr>
        <w:t>______</w:t>
      </w:r>
      <w:r w:rsidR="00E4163F">
        <w:rPr>
          <w:rFonts w:ascii="Times New Roman" w:hAnsi="Times New Roman"/>
          <w:sz w:val="24"/>
          <w:szCs w:val="24"/>
        </w:rPr>
        <w:t>____</w:t>
      </w:r>
      <w:r w:rsidR="00E4163F" w:rsidRPr="009A2229">
        <w:rPr>
          <w:rFonts w:ascii="Times New Roman" w:hAnsi="Times New Roman"/>
          <w:sz w:val="24"/>
          <w:szCs w:val="24"/>
        </w:rPr>
        <w:t>__</w:t>
      </w:r>
      <w:r w:rsidR="00E4163F">
        <w:rPr>
          <w:rFonts w:ascii="Times New Roman" w:hAnsi="Times New Roman"/>
          <w:sz w:val="24"/>
          <w:szCs w:val="24"/>
        </w:rPr>
        <w:t xml:space="preserve">_____ </w:t>
      </w:r>
    </w:p>
    <w:p w:rsidR="00E4163F" w:rsidRPr="009A2229" w:rsidRDefault="00E4163F" w:rsidP="00E4163F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Pr="009A22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229">
        <w:rPr>
          <w:rFonts w:ascii="Times New Roman" w:hAnsi="Times New Roman"/>
          <w:sz w:val="24"/>
          <w:szCs w:val="24"/>
        </w:rPr>
        <w:t>хранящегося в 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9A2229">
        <w:rPr>
          <w:rFonts w:ascii="Times New Roman" w:hAnsi="Times New Roman"/>
          <w:sz w:val="24"/>
          <w:szCs w:val="24"/>
        </w:rPr>
        <w:t>_,</w:t>
      </w:r>
    </w:p>
    <w:p w:rsidR="00E4163F" w:rsidRDefault="00E4163F" w:rsidP="00E4163F">
      <w:pPr>
        <w:pStyle w:val="25"/>
        <w:tabs>
          <w:tab w:val="left" w:pos="4820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               </w:t>
      </w:r>
      <w:r w:rsidRPr="00ED7028">
        <w:rPr>
          <w:rFonts w:ascii="Times New Roman" w:hAnsi="Times New Roman"/>
          <w:sz w:val="20"/>
          <w:szCs w:val="20"/>
        </w:rPr>
        <w:t>(наименование банка)</w:t>
      </w:r>
    </w:p>
    <w:p w:rsidR="00ED7028" w:rsidRPr="00E4163F" w:rsidRDefault="002B7354" w:rsidP="00E4163F">
      <w:pPr>
        <w:pStyle w:val="25"/>
        <w:tabs>
          <w:tab w:val="left" w:pos="4820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r w:rsidRPr="009A2229">
        <w:rPr>
          <w:rFonts w:ascii="Times New Roman" w:hAnsi="Times New Roman"/>
          <w:sz w:val="24"/>
          <w:szCs w:val="24"/>
        </w:rPr>
        <w:t>принадлежащего(ей) моему (моей) несовершеннолетнему(ней) сыну (дочери</w:t>
      </w:r>
      <w:r w:rsidR="00E47268">
        <w:rPr>
          <w:rFonts w:ascii="Times New Roman" w:hAnsi="Times New Roman"/>
          <w:sz w:val="24"/>
          <w:szCs w:val="24"/>
        </w:rPr>
        <w:t>, подопечному (ой))____</w:t>
      </w:r>
    </w:p>
    <w:p w:rsidR="002B7354" w:rsidRPr="009A2229" w:rsidRDefault="00ED7028" w:rsidP="00C72C28">
      <w:pPr>
        <w:pStyle w:val="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C72C28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</w:t>
      </w:r>
      <w:r w:rsidR="00CC4BF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</w:t>
      </w:r>
      <w:r w:rsidR="002B7354" w:rsidRPr="009A2229">
        <w:rPr>
          <w:rFonts w:ascii="Times New Roman" w:hAnsi="Times New Roman"/>
          <w:sz w:val="24"/>
          <w:szCs w:val="24"/>
        </w:rPr>
        <w:t>,</w:t>
      </w:r>
    </w:p>
    <w:p w:rsidR="002B7354" w:rsidRPr="00ED7028" w:rsidRDefault="002B7354" w:rsidP="00684C1A">
      <w:pPr>
        <w:pStyle w:val="25"/>
        <w:spacing w:afterLines="60" w:after="144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Ф.И.О. несовершеннолетнего(</w:t>
      </w:r>
      <w:r w:rsidR="00ED7028">
        <w:rPr>
          <w:rFonts w:ascii="Times New Roman" w:hAnsi="Times New Roman"/>
          <w:sz w:val="20"/>
          <w:szCs w:val="20"/>
        </w:rPr>
        <w:t>ней), число, месяц, г.р.</w:t>
      </w:r>
      <w:r w:rsidRPr="00ED7028">
        <w:rPr>
          <w:rFonts w:ascii="Times New Roman" w:hAnsi="Times New Roman"/>
          <w:sz w:val="20"/>
          <w:szCs w:val="20"/>
        </w:rPr>
        <w:t>)</w:t>
      </w:r>
    </w:p>
    <w:p w:rsidR="002B7354" w:rsidRPr="009A2229" w:rsidRDefault="002B7354" w:rsidP="00684C1A">
      <w:pPr>
        <w:pStyle w:val="25"/>
        <w:spacing w:afterLines="60" w:after="144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в размере ______</w:t>
      </w:r>
      <w:r w:rsidR="00ED7028">
        <w:rPr>
          <w:rFonts w:ascii="Times New Roman" w:hAnsi="Times New Roman"/>
          <w:sz w:val="24"/>
          <w:szCs w:val="24"/>
        </w:rPr>
        <w:t>__</w:t>
      </w:r>
      <w:r w:rsidRPr="009A2229">
        <w:rPr>
          <w:rFonts w:ascii="Times New Roman" w:hAnsi="Times New Roman"/>
          <w:sz w:val="24"/>
          <w:szCs w:val="24"/>
        </w:rPr>
        <w:t>_ рублей, необходимых для __________________</w:t>
      </w:r>
      <w:r w:rsidR="00ED7028">
        <w:rPr>
          <w:rFonts w:ascii="Times New Roman" w:hAnsi="Times New Roman"/>
          <w:sz w:val="24"/>
          <w:szCs w:val="24"/>
        </w:rPr>
        <w:t>__________</w:t>
      </w:r>
      <w:r w:rsidR="00C72C28">
        <w:rPr>
          <w:rFonts w:ascii="Times New Roman" w:hAnsi="Times New Roman"/>
          <w:sz w:val="24"/>
          <w:szCs w:val="24"/>
        </w:rPr>
        <w:t>______</w:t>
      </w:r>
      <w:r w:rsidRPr="009A2229">
        <w:rPr>
          <w:rFonts w:ascii="Times New Roman" w:hAnsi="Times New Roman"/>
          <w:sz w:val="24"/>
          <w:szCs w:val="24"/>
        </w:rPr>
        <w:t>____</w:t>
      </w:r>
      <w:r w:rsidR="00F2198A">
        <w:rPr>
          <w:rFonts w:ascii="Times New Roman" w:hAnsi="Times New Roman"/>
          <w:sz w:val="24"/>
          <w:szCs w:val="24"/>
        </w:rPr>
        <w:t>_</w:t>
      </w:r>
      <w:r w:rsidRPr="009A2229">
        <w:rPr>
          <w:rFonts w:ascii="Times New Roman" w:hAnsi="Times New Roman"/>
          <w:sz w:val="24"/>
          <w:szCs w:val="24"/>
        </w:rPr>
        <w:t>_______</w:t>
      </w:r>
    </w:p>
    <w:p w:rsidR="002B7354" w:rsidRPr="009A2229" w:rsidRDefault="002B7354" w:rsidP="00C72C28">
      <w:pPr>
        <w:pStyle w:val="a3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_______________________________________________</w:t>
      </w:r>
      <w:r w:rsidR="00ED7028">
        <w:rPr>
          <w:rFonts w:ascii="Times New Roman" w:hAnsi="Times New Roman"/>
          <w:sz w:val="24"/>
          <w:szCs w:val="24"/>
        </w:rPr>
        <w:t>____________</w:t>
      </w:r>
      <w:r w:rsidRPr="009A2229">
        <w:rPr>
          <w:rFonts w:ascii="Times New Roman" w:hAnsi="Times New Roman"/>
          <w:sz w:val="24"/>
          <w:szCs w:val="24"/>
        </w:rPr>
        <w:t>_________________</w:t>
      </w:r>
      <w:r w:rsidR="00C72C28">
        <w:rPr>
          <w:rFonts w:ascii="Times New Roman" w:hAnsi="Times New Roman"/>
          <w:sz w:val="24"/>
          <w:szCs w:val="24"/>
        </w:rPr>
        <w:t>________</w:t>
      </w:r>
      <w:r w:rsidRPr="009A2229">
        <w:rPr>
          <w:rFonts w:ascii="Times New Roman" w:hAnsi="Times New Roman"/>
          <w:sz w:val="24"/>
          <w:szCs w:val="24"/>
        </w:rPr>
        <w:t>___</w:t>
      </w:r>
    </w:p>
    <w:p w:rsidR="002B7354" w:rsidRPr="00ED7028" w:rsidRDefault="002B7354" w:rsidP="00684C1A">
      <w:pPr>
        <w:pStyle w:val="a3"/>
        <w:spacing w:afterLines="60" w:after="144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указывается причина)</w:t>
      </w:r>
    </w:p>
    <w:p w:rsidR="00DE7846" w:rsidRDefault="00DE7846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DE7846" w:rsidRPr="00EC1256" w:rsidRDefault="00DE7846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E7846" w:rsidRPr="00C36848" w:rsidRDefault="00DE7846" w:rsidP="00DE784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B7354" w:rsidRPr="00E4163F" w:rsidRDefault="002B7354" w:rsidP="00C72C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1373" w:rsidRPr="00E4163F" w:rsidRDefault="00621373" w:rsidP="00621373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4163F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E4163F" w:rsidRPr="00E4163F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F2198A">
        <w:rPr>
          <w:rFonts w:ascii="Times New Roman" w:hAnsi="Times New Roman"/>
          <w:sz w:val="24"/>
          <w:szCs w:val="24"/>
        </w:rPr>
        <w:t xml:space="preserve">            </w:t>
      </w:r>
      <w:r w:rsidR="00E4163F" w:rsidRPr="00E4163F">
        <w:rPr>
          <w:rFonts w:ascii="Times New Roman" w:hAnsi="Times New Roman"/>
          <w:sz w:val="24"/>
          <w:szCs w:val="24"/>
        </w:rPr>
        <w:t xml:space="preserve"> </w:t>
      </w:r>
      <w:r w:rsidRPr="00E4163F">
        <w:rPr>
          <w:rFonts w:ascii="Times New Roman" w:hAnsi="Times New Roman"/>
          <w:sz w:val="24"/>
          <w:szCs w:val="24"/>
        </w:rPr>
        <w:t xml:space="preserve">Подпись  </w:t>
      </w:r>
      <w:r w:rsidR="00E4163F" w:rsidRPr="00E4163F">
        <w:rPr>
          <w:rFonts w:ascii="Times New Roman" w:hAnsi="Times New Roman"/>
          <w:sz w:val="24"/>
          <w:szCs w:val="24"/>
        </w:rPr>
        <w:t xml:space="preserve">        </w:t>
      </w:r>
      <w:r w:rsidR="00F2198A">
        <w:rPr>
          <w:rFonts w:ascii="Times New Roman" w:hAnsi="Times New Roman"/>
          <w:sz w:val="24"/>
          <w:szCs w:val="24"/>
        </w:rPr>
        <w:t xml:space="preserve">         </w:t>
      </w:r>
      <w:r w:rsidR="00E4163F" w:rsidRPr="00E4163F">
        <w:rPr>
          <w:rFonts w:ascii="Times New Roman" w:hAnsi="Times New Roman"/>
          <w:sz w:val="24"/>
          <w:szCs w:val="24"/>
        </w:rPr>
        <w:t xml:space="preserve">                       </w:t>
      </w:r>
      <w:r w:rsidRPr="00E4163F">
        <w:rPr>
          <w:rFonts w:ascii="Times New Roman" w:hAnsi="Times New Roman"/>
          <w:sz w:val="24"/>
          <w:szCs w:val="24"/>
        </w:rPr>
        <w:t xml:space="preserve"> /Ф.И.О./</w:t>
      </w:r>
    </w:p>
    <w:p w:rsidR="00C72C28" w:rsidRDefault="00C72C28" w:rsidP="00C72C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41031" w:rsidRPr="00044925" w:rsidRDefault="00ED7028" w:rsidP="00C72C28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21" w:name="OLE_LINK45"/>
    </w:p>
    <w:p w:rsidR="00F2198A" w:rsidRPr="003C5085" w:rsidRDefault="0079011F" w:rsidP="00F2198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F2198A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F2198A" w:rsidRPr="003C5085">
        <w:rPr>
          <w:rFonts w:ascii="Times New Roman" w:hAnsi="Times New Roman"/>
          <w:sz w:val="24"/>
          <w:szCs w:val="24"/>
        </w:rPr>
        <w:t>Главе Ад</w:t>
      </w:r>
      <w:r w:rsidR="00F2198A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F2198A" w:rsidRPr="003C5085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F2198A" w:rsidRPr="005C1823" w:rsidRDefault="00F2198A" w:rsidP="00F219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F2198A" w:rsidRPr="005C1823" w:rsidRDefault="00F2198A" w:rsidP="00F2198A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F2198A" w:rsidRPr="005C1823" w:rsidRDefault="00F2198A" w:rsidP="00F2198A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79011F" w:rsidRPr="003C2046" w:rsidRDefault="0079011F" w:rsidP="00F2198A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79011F" w:rsidRPr="003C2046" w:rsidRDefault="0079011F" w:rsidP="0079011F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79011F" w:rsidRPr="003C2046" w:rsidRDefault="0079011F" w:rsidP="0079011F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79011F" w:rsidRPr="00EE62BA" w:rsidRDefault="0079011F" w:rsidP="0079011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72C28" w:rsidRPr="0075356C" w:rsidRDefault="00C72C28" w:rsidP="00C72C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C72C28" w:rsidRPr="003C2046" w:rsidRDefault="00C72C28" w:rsidP="00C72C28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bookmarkEnd w:id="21"/>
    <w:p w:rsidR="00ED7028" w:rsidRDefault="00241031" w:rsidP="00C72C28">
      <w:pPr>
        <w:pStyle w:val="25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Прошу </w:t>
      </w:r>
      <w:r w:rsidR="002B7354" w:rsidRPr="009A2229">
        <w:rPr>
          <w:rFonts w:ascii="Times New Roman" w:hAnsi="Times New Roman"/>
          <w:sz w:val="24"/>
          <w:szCs w:val="24"/>
        </w:rPr>
        <w:t>Вас дать разрешение на снятие денежных средств со счета № ______</w:t>
      </w:r>
      <w:r w:rsidR="00ED7028">
        <w:rPr>
          <w:rFonts w:ascii="Times New Roman" w:hAnsi="Times New Roman"/>
          <w:sz w:val="24"/>
          <w:szCs w:val="24"/>
        </w:rPr>
        <w:t>________________</w:t>
      </w:r>
      <w:r w:rsidR="00E4163F">
        <w:rPr>
          <w:rFonts w:ascii="Times New Roman" w:hAnsi="Times New Roman"/>
          <w:sz w:val="24"/>
          <w:szCs w:val="24"/>
        </w:rPr>
        <w:t>________</w:t>
      </w:r>
      <w:r w:rsidR="00ED7028">
        <w:rPr>
          <w:rFonts w:ascii="Times New Roman" w:hAnsi="Times New Roman"/>
          <w:sz w:val="24"/>
          <w:szCs w:val="24"/>
        </w:rPr>
        <w:t>__</w:t>
      </w:r>
      <w:r w:rsidR="002B7354" w:rsidRPr="009A2229">
        <w:rPr>
          <w:rFonts w:ascii="Times New Roman" w:hAnsi="Times New Roman"/>
          <w:sz w:val="24"/>
          <w:szCs w:val="24"/>
        </w:rPr>
        <w:t>__,</w:t>
      </w:r>
      <w:r w:rsidR="00117CD8">
        <w:rPr>
          <w:rFonts w:ascii="Times New Roman" w:hAnsi="Times New Roman"/>
          <w:sz w:val="24"/>
          <w:szCs w:val="24"/>
        </w:rPr>
        <w:t xml:space="preserve"> </w:t>
      </w:r>
      <w:r w:rsidR="002B7354" w:rsidRPr="009A2229">
        <w:rPr>
          <w:rFonts w:ascii="Times New Roman" w:hAnsi="Times New Roman"/>
          <w:sz w:val="24"/>
          <w:szCs w:val="24"/>
        </w:rPr>
        <w:t>хранящегося в __________________________________</w:t>
      </w:r>
      <w:r w:rsidR="00E4163F">
        <w:rPr>
          <w:rFonts w:ascii="Times New Roman" w:hAnsi="Times New Roman"/>
          <w:sz w:val="24"/>
          <w:szCs w:val="24"/>
        </w:rPr>
        <w:t>___</w:t>
      </w:r>
      <w:r w:rsidR="002B7354" w:rsidRPr="009A2229">
        <w:rPr>
          <w:rFonts w:ascii="Times New Roman" w:hAnsi="Times New Roman"/>
          <w:sz w:val="24"/>
          <w:szCs w:val="24"/>
        </w:rPr>
        <w:t>_,</w:t>
      </w:r>
    </w:p>
    <w:p w:rsidR="00ED7028" w:rsidRPr="00ED7028" w:rsidRDefault="00BF04DB" w:rsidP="00CC4BF8">
      <w:pPr>
        <w:pStyle w:val="25"/>
        <w:tabs>
          <w:tab w:val="left" w:pos="6237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bookmarkStart w:id="22" w:name="OLE_LINK55"/>
      <w:bookmarkStart w:id="23" w:name="OLE_LINK56"/>
      <w:r>
        <w:rPr>
          <w:rFonts w:ascii="Times New Roman" w:hAnsi="Times New Roman"/>
          <w:sz w:val="20"/>
          <w:szCs w:val="20"/>
        </w:rPr>
        <w:tab/>
      </w:r>
      <w:r w:rsidR="00E4163F">
        <w:rPr>
          <w:rFonts w:ascii="Times New Roman" w:hAnsi="Times New Roman"/>
          <w:sz w:val="20"/>
          <w:szCs w:val="20"/>
        </w:rPr>
        <w:t xml:space="preserve">         </w:t>
      </w:r>
      <w:r w:rsidR="00ED7028" w:rsidRPr="00ED7028">
        <w:rPr>
          <w:rFonts w:ascii="Times New Roman" w:hAnsi="Times New Roman"/>
          <w:sz w:val="20"/>
          <w:szCs w:val="20"/>
        </w:rPr>
        <w:t>(наименование банка)</w:t>
      </w:r>
    </w:p>
    <w:bookmarkEnd w:id="22"/>
    <w:bookmarkEnd w:id="23"/>
    <w:p w:rsidR="002B7354" w:rsidRPr="009A2229" w:rsidRDefault="00ED7028" w:rsidP="00117CD8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адлежащего мне, </w:t>
      </w:r>
      <w:r w:rsidR="002B7354" w:rsidRPr="009A2229">
        <w:rPr>
          <w:rFonts w:ascii="Times New Roman" w:hAnsi="Times New Roman"/>
          <w:sz w:val="24"/>
          <w:szCs w:val="24"/>
        </w:rPr>
        <w:t>в размере ___________ рублей, необходимых для _</w:t>
      </w:r>
      <w:r>
        <w:rPr>
          <w:rFonts w:ascii="Times New Roman" w:hAnsi="Times New Roman"/>
          <w:sz w:val="24"/>
          <w:szCs w:val="24"/>
        </w:rPr>
        <w:t>_______</w:t>
      </w:r>
      <w:r w:rsidR="00117CD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="00F2198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C72C2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="002B7354" w:rsidRPr="009A2229">
        <w:rPr>
          <w:rFonts w:ascii="Times New Roman" w:hAnsi="Times New Roman"/>
          <w:sz w:val="24"/>
          <w:szCs w:val="24"/>
        </w:rPr>
        <w:t>____</w:t>
      </w:r>
    </w:p>
    <w:p w:rsidR="002B7354" w:rsidRPr="009A2229" w:rsidRDefault="002B7354" w:rsidP="00C72C28">
      <w:pPr>
        <w:pStyle w:val="a3"/>
        <w:ind w:right="-2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ED7028">
        <w:rPr>
          <w:rFonts w:ascii="Times New Roman" w:hAnsi="Times New Roman"/>
          <w:sz w:val="24"/>
          <w:szCs w:val="24"/>
        </w:rPr>
        <w:t>________</w:t>
      </w:r>
      <w:r w:rsidR="00C72C28">
        <w:rPr>
          <w:rFonts w:ascii="Times New Roman" w:hAnsi="Times New Roman"/>
          <w:sz w:val="24"/>
          <w:szCs w:val="24"/>
        </w:rPr>
        <w:t>______</w:t>
      </w:r>
      <w:r w:rsidR="00ED7028">
        <w:rPr>
          <w:rFonts w:ascii="Times New Roman" w:hAnsi="Times New Roman"/>
          <w:sz w:val="24"/>
          <w:szCs w:val="24"/>
        </w:rPr>
        <w:t>____</w:t>
      </w:r>
      <w:r w:rsidRPr="009A2229">
        <w:rPr>
          <w:rFonts w:ascii="Times New Roman" w:hAnsi="Times New Roman"/>
          <w:sz w:val="24"/>
          <w:szCs w:val="24"/>
        </w:rPr>
        <w:t>__</w:t>
      </w:r>
      <w:r w:rsidR="00117CD8">
        <w:rPr>
          <w:rFonts w:ascii="Times New Roman" w:hAnsi="Times New Roman"/>
          <w:sz w:val="24"/>
          <w:szCs w:val="24"/>
        </w:rPr>
        <w:t>__</w:t>
      </w:r>
      <w:r w:rsidRPr="009A2229">
        <w:rPr>
          <w:rFonts w:ascii="Times New Roman" w:hAnsi="Times New Roman"/>
          <w:sz w:val="24"/>
          <w:szCs w:val="24"/>
        </w:rPr>
        <w:t>_</w:t>
      </w:r>
    </w:p>
    <w:p w:rsidR="002B7354" w:rsidRPr="00ED7028" w:rsidRDefault="002B7354" w:rsidP="00C72C28">
      <w:pPr>
        <w:pStyle w:val="a3"/>
        <w:ind w:right="-2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указывается причина)</w:t>
      </w:r>
    </w:p>
    <w:p w:rsidR="002B7354" w:rsidRPr="009A2229" w:rsidRDefault="002B7354" w:rsidP="00C72C28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DE7846" w:rsidRPr="00EC1256" w:rsidRDefault="00DE7846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E7846" w:rsidRPr="00C36848" w:rsidRDefault="00DE7846" w:rsidP="00DE784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B7354" w:rsidRPr="009A2229" w:rsidRDefault="002B7354" w:rsidP="00C72C28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621373" w:rsidRPr="00E4163F" w:rsidRDefault="00E4163F" w:rsidP="00621373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одачи заявления                  </w:t>
      </w:r>
      <w:r w:rsidR="00F2198A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621373" w:rsidRPr="00E4163F">
        <w:rPr>
          <w:rFonts w:ascii="Times New Roman" w:hAnsi="Times New Roman"/>
          <w:sz w:val="24"/>
          <w:szCs w:val="24"/>
        </w:rPr>
        <w:t xml:space="preserve">Подпись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2198A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621373" w:rsidRPr="00E4163F">
        <w:rPr>
          <w:rFonts w:ascii="Times New Roman" w:hAnsi="Times New Roman"/>
          <w:sz w:val="24"/>
          <w:szCs w:val="24"/>
        </w:rPr>
        <w:t xml:space="preserve"> /Ф.И.О./</w:t>
      </w:r>
    </w:p>
    <w:p w:rsidR="00E16217" w:rsidRPr="001234C7" w:rsidRDefault="00C72C28" w:rsidP="001234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A4AFF" w:rsidRPr="00044925" w:rsidRDefault="00DA4AFF" w:rsidP="00DA4AFF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1234C7">
        <w:rPr>
          <w:rFonts w:ascii="Times New Roman" w:hAnsi="Times New Roman"/>
          <w:b/>
          <w:sz w:val="24"/>
          <w:szCs w:val="24"/>
        </w:rPr>
        <w:t>6</w:t>
      </w: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F2198A" w:rsidRPr="003C5085" w:rsidRDefault="00E16217" w:rsidP="00F2198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F2198A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F2198A" w:rsidRPr="003C5085">
        <w:rPr>
          <w:rFonts w:ascii="Times New Roman" w:hAnsi="Times New Roman"/>
          <w:sz w:val="24"/>
          <w:szCs w:val="24"/>
        </w:rPr>
        <w:t>Главе Ад</w:t>
      </w:r>
      <w:r w:rsidR="00F2198A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F2198A" w:rsidRPr="003C5085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Р.С. Пирмагомедову</w:t>
      </w:r>
    </w:p>
    <w:p w:rsidR="00F2198A" w:rsidRPr="005C1823" w:rsidRDefault="00F2198A" w:rsidP="00F219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F2198A" w:rsidRPr="005C1823" w:rsidRDefault="00F2198A" w:rsidP="00F2198A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F2198A" w:rsidRPr="005C1823" w:rsidRDefault="00F2198A" w:rsidP="00F2198A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E16217" w:rsidRPr="003C2046" w:rsidRDefault="00E16217" w:rsidP="00F2198A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E16217" w:rsidRPr="003C2046" w:rsidRDefault="00E16217" w:rsidP="00E16217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E16217" w:rsidRPr="003C2046" w:rsidRDefault="00E16217" w:rsidP="00E16217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E16217" w:rsidRPr="00EE62BA" w:rsidRDefault="00E16217" w:rsidP="00E1621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E16217" w:rsidRPr="003C2046" w:rsidRDefault="00E16217" w:rsidP="00E162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6217" w:rsidRPr="003C2046" w:rsidRDefault="00E16217" w:rsidP="00E162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6217" w:rsidRPr="0075356C" w:rsidRDefault="00E16217" w:rsidP="00E162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E16217" w:rsidRPr="003C2046" w:rsidRDefault="00E16217" w:rsidP="00E16217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E16217" w:rsidRDefault="00E16217" w:rsidP="00E16217">
      <w:pPr>
        <w:pStyle w:val="25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Вас дать разрешение</w:t>
      </w:r>
      <w:r w:rsidRPr="009A2229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распоряжение денежным вкладом (перевод денежных средств, закрытие счета), находящегося на счету </w:t>
      </w:r>
      <w:r w:rsidRPr="009A2229">
        <w:rPr>
          <w:rFonts w:ascii="Times New Roman" w:hAnsi="Times New Roman"/>
          <w:sz w:val="24"/>
          <w:szCs w:val="24"/>
        </w:rPr>
        <w:t>№ 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F2198A">
        <w:rPr>
          <w:rFonts w:ascii="Times New Roman" w:hAnsi="Times New Roman"/>
          <w:sz w:val="24"/>
          <w:szCs w:val="24"/>
        </w:rPr>
        <w:t>_</w:t>
      </w:r>
      <w:r w:rsidRPr="009A222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</w:t>
      </w:r>
      <w:r w:rsidRPr="009A22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6217" w:rsidRPr="009A2229" w:rsidRDefault="00E16217" w:rsidP="00E16217">
      <w:pPr>
        <w:pStyle w:val="25"/>
        <w:ind w:right="-2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хранящегося в ____</w:t>
      </w: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F2198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</w:t>
      </w:r>
      <w:r w:rsidRPr="009A22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6217" w:rsidRPr="00ED7028" w:rsidRDefault="00E16217" w:rsidP="00E16217">
      <w:pPr>
        <w:pStyle w:val="25"/>
        <w:tabs>
          <w:tab w:val="left" w:pos="3544"/>
        </w:tabs>
        <w:spacing w:after="12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D7028">
        <w:rPr>
          <w:rFonts w:ascii="Times New Roman" w:hAnsi="Times New Roman"/>
          <w:sz w:val="20"/>
          <w:szCs w:val="20"/>
        </w:rPr>
        <w:t>(наименование банка)</w:t>
      </w:r>
    </w:p>
    <w:p w:rsidR="00E16217" w:rsidRDefault="00DA4AFF" w:rsidP="00E16217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16217" w:rsidRPr="009A2229">
        <w:rPr>
          <w:rFonts w:ascii="Times New Roman" w:hAnsi="Times New Roman"/>
          <w:sz w:val="24"/>
          <w:szCs w:val="24"/>
        </w:rPr>
        <w:t>ринадлежа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16217" w:rsidRPr="009A2229">
        <w:rPr>
          <w:rFonts w:ascii="Times New Roman" w:hAnsi="Times New Roman"/>
          <w:sz w:val="24"/>
          <w:szCs w:val="24"/>
        </w:rPr>
        <w:t>(ей) моему (моей)</w:t>
      </w:r>
      <w:r>
        <w:rPr>
          <w:rFonts w:ascii="Times New Roman" w:hAnsi="Times New Roman"/>
          <w:sz w:val="24"/>
          <w:szCs w:val="24"/>
        </w:rPr>
        <w:t xml:space="preserve"> несовершеннолетнему (ей) сыну (дочери, </w:t>
      </w:r>
      <w:r w:rsidRPr="009A2229">
        <w:rPr>
          <w:rFonts w:ascii="Times New Roman" w:hAnsi="Times New Roman"/>
          <w:sz w:val="24"/>
          <w:szCs w:val="24"/>
        </w:rPr>
        <w:t>подопечному (ой)</w:t>
      </w:r>
      <w:r>
        <w:rPr>
          <w:rFonts w:ascii="Times New Roman" w:hAnsi="Times New Roman"/>
          <w:sz w:val="24"/>
          <w:szCs w:val="24"/>
        </w:rPr>
        <w:t>)  ___</w:t>
      </w:r>
    </w:p>
    <w:p w:rsidR="00E16217" w:rsidRPr="009A2229" w:rsidRDefault="00E16217" w:rsidP="00E16217">
      <w:pPr>
        <w:pStyle w:val="25"/>
        <w:ind w:right="-2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9A2229">
        <w:rPr>
          <w:rFonts w:ascii="Times New Roman" w:hAnsi="Times New Roman"/>
          <w:sz w:val="24"/>
          <w:szCs w:val="24"/>
        </w:rPr>
        <w:t>___,</w:t>
      </w:r>
    </w:p>
    <w:p w:rsidR="00E16217" w:rsidRPr="00ED7028" w:rsidRDefault="00E16217" w:rsidP="00E16217">
      <w:pPr>
        <w:pStyle w:val="25"/>
        <w:tabs>
          <w:tab w:val="left" w:pos="3402"/>
        </w:tabs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DA4AFF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>, число, месяц, г.р.</w:t>
      </w:r>
      <w:r w:rsidRPr="00ED7028">
        <w:rPr>
          <w:rFonts w:ascii="Times New Roman" w:hAnsi="Times New Roman"/>
          <w:sz w:val="20"/>
          <w:szCs w:val="20"/>
        </w:rPr>
        <w:t>)</w:t>
      </w:r>
    </w:p>
    <w:p w:rsidR="00E16217" w:rsidRPr="009A2229" w:rsidRDefault="00E16217" w:rsidP="00E16217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</w:t>
      </w:r>
      <w:r w:rsidRPr="009A222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9A222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</w:t>
      </w:r>
      <w:r w:rsidRPr="009A222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="00F2198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9A2229">
        <w:rPr>
          <w:rFonts w:ascii="Times New Roman" w:hAnsi="Times New Roman"/>
          <w:sz w:val="24"/>
          <w:szCs w:val="24"/>
        </w:rPr>
        <w:t>________</w:t>
      </w:r>
    </w:p>
    <w:p w:rsidR="00E16217" w:rsidRPr="009A2229" w:rsidRDefault="00E16217" w:rsidP="00E16217">
      <w:pPr>
        <w:pStyle w:val="a3"/>
        <w:ind w:right="-2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9A2229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</w:t>
      </w:r>
      <w:r w:rsidRPr="009A2229">
        <w:rPr>
          <w:rFonts w:ascii="Times New Roman" w:hAnsi="Times New Roman"/>
          <w:sz w:val="24"/>
          <w:szCs w:val="24"/>
        </w:rPr>
        <w:t>_____________</w:t>
      </w:r>
    </w:p>
    <w:p w:rsidR="00E16217" w:rsidRPr="00ED7028" w:rsidRDefault="00E16217" w:rsidP="00E16217">
      <w:pPr>
        <w:pStyle w:val="a3"/>
        <w:ind w:right="-2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указывается причина)</w:t>
      </w:r>
    </w:p>
    <w:p w:rsidR="00E16217" w:rsidRPr="009A2229" w:rsidRDefault="00E16217" w:rsidP="00E16217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E16217" w:rsidRPr="00EC1256" w:rsidRDefault="00E16217" w:rsidP="00E1621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E16217" w:rsidRPr="00C36848" w:rsidRDefault="00E16217" w:rsidP="00E1621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E16217" w:rsidRPr="009A2229" w:rsidRDefault="00E16217" w:rsidP="00E16217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E16217" w:rsidRPr="00E4163F" w:rsidRDefault="00E16217" w:rsidP="00E1621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4163F">
        <w:rPr>
          <w:rFonts w:ascii="Times New Roman" w:hAnsi="Times New Roman"/>
          <w:sz w:val="24"/>
          <w:szCs w:val="24"/>
        </w:rPr>
        <w:t xml:space="preserve">Дата подачи заявления                         </w:t>
      </w:r>
      <w:r w:rsidR="00F2198A">
        <w:rPr>
          <w:rFonts w:ascii="Times New Roman" w:hAnsi="Times New Roman"/>
          <w:sz w:val="24"/>
          <w:szCs w:val="24"/>
        </w:rPr>
        <w:t xml:space="preserve">            </w:t>
      </w:r>
      <w:r w:rsidRPr="00E4163F">
        <w:rPr>
          <w:rFonts w:ascii="Times New Roman" w:hAnsi="Times New Roman"/>
          <w:sz w:val="24"/>
          <w:szCs w:val="24"/>
        </w:rPr>
        <w:t xml:space="preserve">  Подпись                   </w:t>
      </w:r>
      <w:r w:rsidR="00F2198A">
        <w:rPr>
          <w:rFonts w:ascii="Times New Roman" w:hAnsi="Times New Roman"/>
          <w:sz w:val="24"/>
          <w:szCs w:val="24"/>
        </w:rPr>
        <w:t xml:space="preserve">  </w:t>
      </w:r>
      <w:r w:rsidRPr="00E4163F">
        <w:rPr>
          <w:rFonts w:ascii="Times New Roman" w:hAnsi="Times New Roman"/>
          <w:sz w:val="24"/>
          <w:szCs w:val="24"/>
        </w:rPr>
        <w:t xml:space="preserve">                                 /Ф.И.О./</w:t>
      </w:r>
    </w:p>
    <w:p w:rsidR="00E16217" w:rsidRPr="00ED7028" w:rsidRDefault="00E16217" w:rsidP="00E16217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Pr="00044925" w:rsidRDefault="00DA4AFF" w:rsidP="00DA4AFF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1234C7">
        <w:rPr>
          <w:rFonts w:ascii="Times New Roman" w:hAnsi="Times New Roman"/>
          <w:b/>
          <w:sz w:val="24"/>
          <w:szCs w:val="24"/>
        </w:rPr>
        <w:t>7</w:t>
      </w:r>
    </w:p>
    <w:p w:rsidR="00DA4AFF" w:rsidRPr="003C2046" w:rsidRDefault="00DA4AFF" w:rsidP="00DA4AF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198A" w:rsidRPr="003C5085" w:rsidRDefault="00DA4AFF" w:rsidP="00F2198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F2198A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F2198A" w:rsidRPr="003C5085">
        <w:rPr>
          <w:rFonts w:ascii="Times New Roman" w:hAnsi="Times New Roman"/>
          <w:sz w:val="24"/>
          <w:szCs w:val="24"/>
        </w:rPr>
        <w:t>Главе Ад</w:t>
      </w:r>
      <w:r w:rsidR="00F2198A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F2198A" w:rsidRPr="003C5085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Р.С. Пирмагомедову</w:t>
      </w:r>
    </w:p>
    <w:p w:rsidR="00F2198A" w:rsidRPr="005C1823" w:rsidRDefault="00F2198A" w:rsidP="00F219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F2198A" w:rsidRPr="005C1823" w:rsidRDefault="00F2198A" w:rsidP="00F2198A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F2198A" w:rsidRPr="005C1823" w:rsidRDefault="00F2198A" w:rsidP="00F2198A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DA4AFF" w:rsidRPr="003C2046" w:rsidRDefault="00DA4AFF" w:rsidP="00F2198A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DA4AFF" w:rsidRPr="003C2046" w:rsidRDefault="00DA4AFF" w:rsidP="00DA4AF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DA4AFF" w:rsidRPr="003C2046" w:rsidRDefault="00DA4AFF" w:rsidP="00DA4AFF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DA4AFF" w:rsidRPr="003C2046" w:rsidRDefault="00DA4AFF" w:rsidP="00DA4AFF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DA4AFF" w:rsidRPr="00EE62BA" w:rsidRDefault="00DA4AFF" w:rsidP="00DA4AF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DA4AFF" w:rsidRPr="003C2046" w:rsidRDefault="00DA4AFF" w:rsidP="00DA4AF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AFF" w:rsidRPr="003C2046" w:rsidRDefault="00DA4AFF" w:rsidP="00DA4AF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AFF" w:rsidRPr="0075356C" w:rsidRDefault="00DA4AFF" w:rsidP="00DA4A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DA4AFF" w:rsidRPr="003C2046" w:rsidRDefault="00DA4AFF" w:rsidP="00DA4AFF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DA4AFF" w:rsidRDefault="00DA4AFF" w:rsidP="00DA4AFF">
      <w:pPr>
        <w:pStyle w:val="25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Прошу Вас дать </w:t>
      </w:r>
      <w:r>
        <w:rPr>
          <w:rFonts w:ascii="Times New Roman" w:hAnsi="Times New Roman"/>
          <w:sz w:val="24"/>
          <w:szCs w:val="24"/>
        </w:rPr>
        <w:t>разрешение</w:t>
      </w:r>
      <w:r w:rsidRPr="009A2229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распоряжение денежным вкладом (перевод денежных средств, закрытие счета), находящегося на счету </w:t>
      </w:r>
      <w:r w:rsidRPr="009A2229">
        <w:rPr>
          <w:rFonts w:ascii="Times New Roman" w:hAnsi="Times New Roman"/>
          <w:sz w:val="24"/>
          <w:szCs w:val="24"/>
        </w:rPr>
        <w:t>№ 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9A2229">
        <w:rPr>
          <w:rFonts w:ascii="Times New Roman" w:hAnsi="Times New Roman"/>
          <w:sz w:val="24"/>
          <w:szCs w:val="24"/>
        </w:rPr>
        <w:t>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229">
        <w:rPr>
          <w:rFonts w:ascii="Times New Roman" w:hAnsi="Times New Roman"/>
          <w:sz w:val="24"/>
          <w:szCs w:val="24"/>
        </w:rPr>
        <w:t>хранящегося в ________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Pr="009A222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  <w:r w:rsidRPr="009A2229">
        <w:rPr>
          <w:rFonts w:ascii="Times New Roman" w:hAnsi="Times New Roman"/>
          <w:sz w:val="24"/>
          <w:szCs w:val="24"/>
        </w:rPr>
        <w:t>_,</w:t>
      </w:r>
    </w:p>
    <w:p w:rsidR="00DA4AFF" w:rsidRPr="00ED7028" w:rsidRDefault="00DA4AFF" w:rsidP="00DA4AFF">
      <w:pPr>
        <w:pStyle w:val="25"/>
        <w:tabs>
          <w:tab w:val="left" w:pos="6237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Pr="00ED7028">
        <w:rPr>
          <w:rFonts w:ascii="Times New Roman" w:hAnsi="Times New Roman"/>
          <w:sz w:val="20"/>
          <w:szCs w:val="20"/>
        </w:rPr>
        <w:t>(наименование банка)</w:t>
      </w:r>
    </w:p>
    <w:p w:rsidR="00DA4AFF" w:rsidRPr="009A2229" w:rsidRDefault="00DA4AFF" w:rsidP="00DA4AFF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адлежащего мне, в связи с </w:t>
      </w:r>
      <w:r w:rsidRPr="009A222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9A222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</w:p>
    <w:p w:rsidR="00DA4AFF" w:rsidRPr="009A2229" w:rsidRDefault="00DA4AFF" w:rsidP="00DA4AFF">
      <w:pPr>
        <w:pStyle w:val="a3"/>
        <w:ind w:right="-2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9A2229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</w:t>
      </w:r>
      <w:r w:rsidRPr="009A2229">
        <w:rPr>
          <w:rFonts w:ascii="Times New Roman" w:hAnsi="Times New Roman"/>
          <w:sz w:val="24"/>
          <w:szCs w:val="24"/>
        </w:rPr>
        <w:t>_____________</w:t>
      </w:r>
    </w:p>
    <w:p w:rsidR="00DA4AFF" w:rsidRPr="00ED7028" w:rsidRDefault="00DA4AFF" w:rsidP="00DA4AFF">
      <w:pPr>
        <w:pStyle w:val="a3"/>
        <w:ind w:right="-2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указывается причина)</w:t>
      </w:r>
    </w:p>
    <w:p w:rsidR="00DA4AFF" w:rsidRPr="009A2229" w:rsidRDefault="00DA4AFF" w:rsidP="00DA4AFF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DA4AFF" w:rsidRPr="009A2229" w:rsidRDefault="00DA4AFF" w:rsidP="00DA4AFF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DA4AFF" w:rsidRPr="00EC1256" w:rsidRDefault="00DA4AFF" w:rsidP="00DA4AFF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A4AFF" w:rsidRPr="00C36848" w:rsidRDefault="00DA4AFF" w:rsidP="00DA4AFF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A4AFF" w:rsidRPr="009A2229" w:rsidRDefault="00DA4AFF" w:rsidP="00DA4AFF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DA4AFF" w:rsidRPr="00E4163F" w:rsidRDefault="00DA4AFF" w:rsidP="00DA4AFF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одачи заявления                   </w:t>
      </w:r>
      <w:r w:rsidR="00F2198A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4163F">
        <w:rPr>
          <w:rFonts w:ascii="Times New Roman" w:hAnsi="Times New Roman"/>
          <w:sz w:val="24"/>
          <w:szCs w:val="24"/>
        </w:rPr>
        <w:t xml:space="preserve">Подпись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E4163F">
        <w:rPr>
          <w:rFonts w:ascii="Times New Roman" w:hAnsi="Times New Roman"/>
          <w:sz w:val="24"/>
          <w:szCs w:val="24"/>
        </w:rPr>
        <w:t xml:space="preserve"> /Ф.И.О./</w:t>
      </w:r>
    </w:p>
    <w:p w:rsidR="00DA4AFF" w:rsidRDefault="00DA4AFF" w:rsidP="00DA4A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3258DD" w:rsidRPr="00044925" w:rsidRDefault="003258DD" w:rsidP="003258DD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1234C7">
        <w:rPr>
          <w:rFonts w:ascii="Times New Roman" w:hAnsi="Times New Roman"/>
          <w:b/>
          <w:sz w:val="24"/>
          <w:szCs w:val="24"/>
        </w:rPr>
        <w:t>8</w:t>
      </w:r>
    </w:p>
    <w:p w:rsidR="003258DD" w:rsidRPr="003C2046" w:rsidRDefault="003258DD" w:rsidP="003258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198A" w:rsidRPr="003C5085" w:rsidRDefault="003258DD" w:rsidP="00F2198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F2198A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F2198A" w:rsidRPr="003C5085">
        <w:rPr>
          <w:rFonts w:ascii="Times New Roman" w:hAnsi="Times New Roman"/>
          <w:sz w:val="24"/>
          <w:szCs w:val="24"/>
        </w:rPr>
        <w:t>Главе Ад</w:t>
      </w:r>
      <w:r w:rsidR="00F2198A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F2198A" w:rsidRPr="003C5085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F2198A" w:rsidRPr="005C1823" w:rsidRDefault="00F2198A" w:rsidP="00F219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F2198A" w:rsidRPr="005C1823" w:rsidRDefault="00F2198A" w:rsidP="00F2198A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F2198A" w:rsidRPr="005C1823" w:rsidRDefault="00F2198A" w:rsidP="00F2198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F2198A" w:rsidRPr="005C1823" w:rsidRDefault="00F2198A" w:rsidP="00F2198A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3258DD" w:rsidRPr="003C2046" w:rsidRDefault="003258DD" w:rsidP="00F2198A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3258DD" w:rsidRPr="003C2046" w:rsidRDefault="003258DD" w:rsidP="003258DD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3258DD" w:rsidRPr="00EE62BA" w:rsidRDefault="003258DD" w:rsidP="003258D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3258DD" w:rsidRPr="003C2046" w:rsidRDefault="003258DD" w:rsidP="003258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58DD" w:rsidRPr="003C2046" w:rsidRDefault="003258DD" w:rsidP="003258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58DD" w:rsidRPr="0075356C" w:rsidRDefault="003258DD" w:rsidP="003258D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3258DD" w:rsidRPr="003C2046" w:rsidRDefault="003258DD" w:rsidP="003258DD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3258DD" w:rsidRDefault="003258DD" w:rsidP="003258DD">
      <w:pPr>
        <w:pStyle w:val="25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Я, даю свое согласие на </w:t>
      </w:r>
      <w:r>
        <w:rPr>
          <w:rFonts w:ascii="Times New Roman" w:hAnsi="Times New Roman"/>
          <w:sz w:val="24"/>
          <w:szCs w:val="24"/>
        </w:rPr>
        <w:t xml:space="preserve">распоряжение денежным вкладом (перевод денежных средств, закрытие счета), находящегося на счету </w:t>
      </w:r>
      <w:r w:rsidRPr="009A222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</w:t>
      </w:r>
      <w:r w:rsidRPr="009A222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</w:t>
      </w:r>
      <w:r w:rsidRPr="009A222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9A222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F2198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___ </w:t>
      </w:r>
    </w:p>
    <w:p w:rsidR="003258DD" w:rsidRPr="009A2229" w:rsidRDefault="003258DD" w:rsidP="003258DD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Pr="009A22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229">
        <w:rPr>
          <w:rFonts w:ascii="Times New Roman" w:hAnsi="Times New Roman"/>
          <w:sz w:val="24"/>
          <w:szCs w:val="24"/>
        </w:rPr>
        <w:t>хранящегося в 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="00F2198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9A2229">
        <w:rPr>
          <w:rFonts w:ascii="Times New Roman" w:hAnsi="Times New Roman"/>
          <w:sz w:val="24"/>
          <w:szCs w:val="24"/>
        </w:rPr>
        <w:t>_,</w:t>
      </w:r>
    </w:p>
    <w:p w:rsidR="003258DD" w:rsidRDefault="003258DD" w:rsidP="003258DD">
      <w:pPr>
        <w:pStyle w:val="25"/>
        <w:tabs>
          <w:tab w:val="left" w:pos="4820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               </w:t>
      </w:r>
      <w:r w:rsidRPr="00ED7028">
        <w:rPr>
          <w:rFonts w:ascii="Times New Roman" w:hAnsi="Times New Roman"/>
          <w:sz w:val="20"/>
          <w:szCs w:val="20"/>
        </w:rPr>
        <w:t>(наименование банка)</w:t>
      </w:r>
    </w:p>
    <w:p w:rsidR="003258DD" w:rsidRPr="00E4163F" w:rsidRDefault="003258DD" w:rsidP="003258DD">
      <w:pPr>
        <w:pStyle w:val="25"/>
        <w:tabs>
          <w:tab w:val="left" w:pos="4820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r w:rsidRPr="009A2229">
        <w:rPr>
          <w:rFonts w:ascii="Times New Roman" w:hAnsi="Times New Roman"/>
          <w:sz w:val="24"/>
          <w:szCs w:val="24"/>
        </w:rPr>
        <w:t>принадлежащего(ей) моему (моей) несовершеннолетнему(ней) сыну (дочери</w:t>
      </w:r>
      <w:r w:rsidR="00E47268">
        <w:rPr>
          <w:rFonts w:ascii="Times New Roman" w:hAnsi="Times New Roman"/>
          <w:sz w:val="24"/>
          <w:szCs w:val="24"/>
        </w:rPr>
        <w:t>, подопечному (ой)</w:t>
      </w:r>
      <w:r w:rsidRPr="009A2229">
        <w:rPr>
          <w:rFonts w:ascii="Times New Roman" w:hAnsi="Times New Roman"/>
          <w:sz w:val="24"/>
          <w:szCs w:val="24"/>
        </w:rPr>
        <w:t xml:space="preserve">) </w:t>
      </w:r>
      <w:r w:rsidR="00E4726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</w:p>
    <w:p w:rsidR="003258DD" w:rsidRPr="009A2229" w:rsidRDefault="003258DD" w:rsidP="003258DD">
      <w:pPr>
        <w:pStyle w:val="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 w:rsidRPr="009A2229">
        <w:rPr>
          <w:rFonts w:ascii="Times New Roman" w:hAnsi="Times New Roman"/>
          <w:sz w:val="24"/>
          <w:szCs w:val="24"/>
        </w:rPr>
        <w:t>,</w:t>
      </w:r>
    </w:p>
    <w:p w:rsidR="003258DD" w:rsidRPr="00ED7028" w:rsidRDefault="003258DD" w:rsidP="00684C1A">
      <w:pPr>
        <w:pStyle w:val="25"/>
        <w:spacing w:afterLines="60" w:after="144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Ф.И.О. несовершеннолетне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ED702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ей), число, месяц, г.р.</w:t>
      </w:r>
      <w:r w:rsidRPr="00ED7028">
        <w:rPr>
          <w:rFonts w:ascii="Times New Roman" w:hAnsi="Times New Roman"/>
          <w:sz w:val="20"/>
          <w:szCs w:val="20"/>
        </w:rPr>
        <w:t>)</w:t>
      </w:r>
    </w:p>
    <w:p w:rsidR="003258DD" w:rsidRPr="009A2229" w:rsidRDefault="003258DD" w:rsidP="003258DD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</w:t>
      </w:r>
      <w:r w:rsidRPr="009A222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9A222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</w:t>
      </w:r>
      <w:r w:rsidRPr="009A222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 w:rsidRPr="009A2229">
        <w:rPr>
          <w:rFonts w:ascii="Times New Roman" w:hAnsi="Times New Roman"/>
          <w:sz w:val="24"/>
          <w:szCs w:val="24"/>
        </w:rPr>
        <w:t>______</w:t>
      </w:r>
      <w:r w:rsidR="00F2198A">
        <w:rPr>
          <w:rFonts w:ascii="Times New Roman" w:hAnsi="Times New Roman"/>
          <w:sz w:val="24"/>
          <w:szCs w:val="24"/>
        </w:rPr>
        <w:t>__</w:t>
      </w:r>
      <w:r w:rsidRPr="009A2229">
        <w:rPr>
          <w:rFonts w:ascii="Times New Roman" w:hAnsi="Times New Roman"/>
          <w:sz w:val="24"/>
          <w:szCs w:val="24"/>
        </w:rPr>
        <w:t>__</w:t>
      </w:r>
    </w:p>
    <w:p w:rsidR="003258DD" w:rsidRPr="009A2229" w:rsidRDefault="003258DD" w:rsidP="003258DD">
      <w:pPr>
        <w:pStyle w:val="a3"/>
        <w:ind w:right="-2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9A2229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</w:t>
      </w:r>
      <w:r w:rsidRPr="009A2229">
        <w:rPr>
          <w:rFonts w:ascii="Times New Roman" w:hAnsi="Times New Roman"/>
          <w:sz w:val="24"/>
          <w:szCs w:val="24"/>
        </w:rPr>
        <w:t>_____________</w:t>
      </w:r>
    </w:p>
    <w:p w:rsidR="003258DD" w:rsidRPr="00ED7028" w:rsidRDefault="003258DD" w:rsidP="003258DD">
      <w:pPr>
        <w:pStyle w:val="a3"/>
        <w:ind w:right="-2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указывается причина)</w:t>
      </w:r>
    </w:p>
    <w:p w:rsidR="003258DD" w:rsidRDefault="003258DD" w:rsidP="003258D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3258DD" w:rsidRDefault="003258DD" w:rsidP="003258D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3258DD" w:rsidRPr="00EC1256" w:rsidRDefault="003258DD" w:rsidP="003258D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3258DD" w:rsidRPr="00C36848" w:rsidRDefault="003258DD" w:rsidP="003258D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258DD" w:rsidRPr="00E4163F" w:rsidRDefault="003258DD" w:rsidP="003258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58DD" w:rsidRPr="00E4163F" w:rsidRDefault="003258DD" w:rsidP="003258D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4163F">
        <w:rPr>
          <w:rFonts w:ascii="Times New Roman" w:hAnsi="Times New Roman"/>
          <w:sz w:val="24"/>
          <w:szCs w:val="24"/>
        </w:rPr>
        <w:t xml:space="preserve">Дата подачи заявления                                      </w:t>
      </w:r>
      <w:r w:rsidR="00F2198A">
        <w:rPr>
          <w:rFonts w:ascii="Times New Roman" w:hAnsi="Times New Roman"/>
          <w:sz w:val="24"/>
          <w:szCs w:val="24"/>
        </w:rPr>
        <w:t xml:space="preserve">    </w:t>
      </w:r>
      <w:r w:rsidRPr="00E4163F">
        <w:rPr>
          <w:rFonts w:ascii="Times New Roman" w:hAnsi="Times New Roman"/>
          <w:sz w:val="24"/>
          <w:szCs w:val="24"/>
        </w:rPr>
        <w:t xml:space="preserve">Подпись </w:t>
      </w:r>
      <w:r w:rsidR="00F2198A">
        <w:rPr>
          <w:rFonts w:ascii="Times New Roman" w:hAnsi="Times New Roman"/>
          <w:sz w:val="24"/>
          <w:szCs w:val="24"/>
        </w:rPr>
        <w:t xml:space="preserve">          </w:t>
      </w:r>
      <w:r w:rsidRPr="00E4163F">
        <w:rPr>
          <w:rFonts w:ascii="Times New Roman" w:hAnsi="Times New Roman"/>
          <w:sz w:val="24"/>
          <w:szCs w:val="24"/>
        </w:rPr>
        <w:t xml:space="preserve">                                 /Ф.И.О./</w:t>
      </w:r>
    </w:p>
    <w:p w:rsidR="003258DD" w:rsidRDefault="003258DD" w:rsidP="003258DD">
      <w:pPr>
        <w:rPr>
          <w:rFonts w:ascii="Times New Roman" w:hAnsi="Times New Roman"/>
          <w:b/>
          <w:sz w:val="24"/>
          <w:szCs w:val="24"/>
        </w:rPr>
      </w:pPr>
    </w:p>
    <w:sectPr w:rsidR="003258DD" w:rsidSect="007B75E2">
      <w:pgSz w:w="11906" w:h="16838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C4D" w:rsidRDefault="007E4C4D" w:rsidP="009A2229">
      <w:pPr>
        <w:spacing w:after="0" w:line="240" w:lineRule="auto"/>
      </w:pPr>
      <w:r>
        <w:separator/>
      </w:r>
    </w:p>
  </w:endnote>
  <w:endnote w:type="continuationSeparator" w:id="0">
    <w:p w:rsidR="007E4C4D" w:rsidRDefault="007E4C4D" w:rsidP="009A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22563"/>
      <w:docPartObj>
        <w:docPartGallery w:val="Page Numbers (Bottom of Page)"/>
        <w:docPartUnique/>
      </w:docPartObj>
    </w:sdtPr>
    <w:sdtEndPr/>
    <w:sdtContent>
      <w:p w:rsidR="006D7373" w:rsidRDefault="006D7373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9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C4D" w:rsidRDefault="007E4C4D" w:rsidP="009A2229">
      <w:pPr>
        <w:spacing w:after="0" w:line="240" w:lineRule="auto"/>
      </w:pPr>
      <w:r>
        <w:separator/>
      </w:r>
    </w:p>
  </w:footnote>
  <w:footnote w:type="continuationSeparator" w:id="0">
    <w:p w:rsidR="007E4C4D" w:rsidRDefault="007E4C4D" w:rsidP="009A2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7F148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847"/>
    <w:multiLevelType w:val="hybridMultilevel"/>
    <w:tmpl w:val="7188FC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206A2"/>
    <w:multiLevelType w:val="hybridMultilevel"/>
    <w:tmpl w:val="4596172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>
    <w:nsid w:val="0B847FE8"/>
    <w:multiLevelType w:val="hybridMultilevel"/>
    <w:tmpl w:val="9E50C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69CC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E5C430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4B05284"/>
    <w:multiLevelType w:val="hybridMultilevel"/>
    <w:tmpl w:val="CDC0EE30"/>
    <w:lvl w:ilvl="0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4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3478C"/>
    <w:multiLevelType w:val="hybridMultilevel"/>
    <w:tmpl w:val="C744FC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1372D22"/>
    <w:multiLevelType w:val="hybridMultilevel"/>
    <w:tmpl w:val="8FC0201A"/>
    <w:lvl w:ilvl="0" w:tplc="C85C1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3F0E8E"/>
    <w:multiLevelType w:val="hybridMultilevel"/>
    <w:tmpl w:val="FB360C8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17"/>
  </w:num>
  <w:num w:numId="11">
    <w:abstractNumId w:val="14"/>
  </w:num>
  <w:num w:numId="12">
    <w:abstractNumId w:val="12"/>
  </w:num>
  <w:num w:numId="13">
    <w:abstractNumId w:val="4"/>
  </w:num>
  <w:num w:numId="14">
    <w:abstractNumId w:val="1"/>
  </w:num>
  <w:num w:numId="15">
    <w:abstractNumId w:val="13"/>
  </w:num>
  <w:num w:numId="16">
    <w:abstractNumId w:val="18"/>
  </w:num>
  <w:num w:numId="17">
    <w:abstractNumId w:val="10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2495A"/>
    <w:rsid w:val="00044925"/>
    <w:rsid w:val="0005609F"/>
    <w:rsid w:val="0006046F"/>
    <w:rsid w:val="00067C74"/>
    <w:rsid w:val="00070BB5"/>
    <w:rsid w:val="00083832"/>
    <w:rsid w:val="00086902"/>
    <w:rsid w:val="000909AB"/>
    <w:rsid w:val="000925EA"/>
    <w:rsid w:val="00096489"/>
    <w:rsid w:val="000B410E"/>
    <w:rsid w:val="000C7D4B"/>
    <w:rsid w:val="000D344A"/>
    <w:rsid w:val="000D446E"/>
    <w:rsid w:val="000E01BF"/>
    <w:rsid w:val="000E08F6"/>
    <w:rsid w:val="000E4168"/>
    <w:rsid w:val="00117CD8"/>
    <w:rsid w:val="00120A1A"/>
    <w:rsid w:val="00120D9E"/>
    <w:rsid w:val="00122FED"/>
    <w:rsid w:val="001234C7"/>
    <w:rsid w:val="00141C59"/>
    <w:rsid w:val="00151812"/>
    <w:rsid w:val="00165636"/>
    <w:rsid w:val="001810D2"/>
    <w:rsid w:val="001813F7"/>
    <w:rsid w:val="00193651"/>
    <w:rsid w:val="001958C0"/>
    <w:rsid w:val="001B28C3"/>
    <w:rsid w:val="001B72E3"/>
    <w:rsid w:val="001C0ED6"/>
    <w:rsid w:val="001D6028"/>
    <w:rsid w:val="002314A9"/>
    <w:rsid w:val="00241031"/>
    <w:rsid w:val="00245843"/>
    <w:rsid w:val="002542BA"/>
    <w:rsid w:val="002647F2"/>
    <w:rsid w:val="00276820"/>
    <w:rsid w:val="00277806"/>
    <w:rsid w:val="00277A93"/>
    <w:rsid w:val="0028492D"/>
    <w:rsid w:val="00287A71"/>
    <w:rsid w:val="00290FF6"/>
    <w:rsid w:val="0029236A"/>
    <w:rsid w:val="0029409F"/>
    <w:rsid w:val="002A2A77"/>
    <w:rsid w:val="002A2DCB"/>
    <w:rsid w:val="002B09E5"/>
    <w:rsid w:val="002B7354"/>
    <w:rsid w:val="002C44E3"/>
    <w:rsid w:val="002E717B"/>
    <w:rsid w:val="00302363"/>
    <w:rsid w:val="00304985"/>
    <w:rsid w:val="003240F7"/>
    <w:rsid w:val="003258DD"/>
    <w:rsid w:val="00327C75"/>
    <w:rsid w:val="003342B8"/>
    <w:rsid w:val="00335FB1"/>
    <w:rsid w:val="00377984"/>
    <w:rsid w:val="003803E2"/>
    <w:rsid w:val="0039262B"/>
    <w:rsid w:val="003A3174"/>
    <w:rsid w:val="003C027E"/>
    <w:rsid w:val="003C0B61"/>
    <w:rsid w:val="003C7E8F"/>
    <w:rsid w:val="003E2089"/>
    <w:rsid w:val="00403F68"/>
    <w:rsid w:val="00405F98"/>
    <w:rsid w:val="00412CE9"/>
    <w:rsid w:val="00415D2C"/>
    <w:rsid w:val="00427434"/>
    <w:rsid w:val="00433984"/>
    <w:rsid w:val="0043601C"/>
    <w:rsid w:val="004627BA"/>
    <w:rsid w:val="00467EA1"/>
    <w:rsid w:val="004733CA"/>
    <w:rsid w:val="0048575F"/>
    <w:rsid w:val="00485A16"/>
    <w:rsid w:val="004871A5"/>
    <w:rsid w:val="004B4CB5"/>
    <w:rsid w:val="004B5DA4"/>
    <w:rsid w:val="004B7062"/>
    <w:rsid w:val="004B7E9F"/>
    <w:rsid w:val="004C0E42"/>
    <w:rsid w:val="004D3EC1"/>
    <w:rsid w:val="004E44E9"/>
    <w:rsid w:val="004E67F0"/>
    <w:rsid w:val="004F4A1B"/>
    <w:rsid w:val="005049D9"/>
    <w:rsid w:val="00516FA1"/>
    <w:rsid w:val="00530F45"/>
    <w:rsid w:val="00536082"/>
    <w:rsid w:val="00550E2E"/>
    <w:rsid w:val="005739B0"/>
    <w:rsid w:val="005739EC"/>
    <w:rsid w:val="005810E1"/>
    <w:rsid w:val="00597FC3"/>
    <w:rsid w:val="005A1D94"/>
    <w:rsid w:val="005B1FA9"/>
    <w:rsid w:val="005F2FA7"/>
    <w:rsid w:val="00616E9B"/>
    <w:rsid w:val="00621373"/>
    <w:rsid w:val="0063164A"/>
    <w:rsid w:val="00631DC2"/>
    <w:rsid w:val="0063702D"/>
    <w:rsid w:val="0063722E"/>
    <w:rsid w:val="00673A28"/>
    <w:rsid w:val="00684C1A"/>
    <w:rsid w:val="006D396B"/>
    <w:rsid w:val="006D7373"/>
    <w:rsid w:val="006F5CCE"/>
    <w:rsid w:val="006F7842"/>
    <w:rsid w:val="007013BD"/>
    <w:rsid w:val="00715FEC"/>
    <w:rsid w:val="00723D7F"/>
    <w:rsid w:val="00724A2E"/>
    <w:rsid w:val="0079011F"/>
    <w:rsid w:val="007A5711"/>
    <w:rsid w:val="007B27F7"/>
    <w:rsid w:val="007B75E2"/>
    <w:rsid w:val="007D0ADD"/>
    <w:rsid w:val="007E2524"/>
    <w:rsid w:val="007E4C4D"/>
    <w:rsid w:val="007F0233"/>
    <w:rsid w:val="00805CAF"/>
    <w:rsid w:val="008156FF"/>
    <w:rsid w:val="00821F8B"/>
    <w:rsid w:val="00822FC1"/>
    <w:rsid w:val="00827611"/>
    <w:rsid w:val="00840507"/>
    <w:rsid w:val="00842798"/>
    <w:rsid w:val="008437F4"/>
    <w:rsid w:val="00844B06"/>
    <w:rsid w:val="008478E0"/>
    <w:rsid w:val="0085329E"/>
    <w:rsid w:val="008610D3"/>
    <w:rsid w:val="00865546"/>
    <w:rsid w:val="00873540"/>
    <w:rsid w:val="00896274"/>
    <w:rsid w:val="008A765B"/>
    <w:rsid w:val="008A7EAE"/>
    <w:rsid w:val="008E7053"/>
    <w:rsid w:val="00905FD0"/>
    <w:rsid w:val="00913C7F"/>
    <w:rsid w:val="00931AC8"/>
    <w:rsid w:val="00936B9B"/>
    <w:rsid w:val="0094600E"/>
    <w:rsid w:val="009659FC"/>
    <w:rsid w:val="00973933"/>
    <w:rsid w:val="00991C01"/>
    <w:rsid w:val="00996B61"/>
    <w:rsid w:val="009A1A07"/>
    <w:rsid w:val="009A2229"/>
    <w:rsid w:val="009A6666"/>
    <w:rsid w:val="009A7854"/>
    <w:rsid w:val="009B6470"/>
    <w:rsid w:val="009C30E1"/>
    <w:rsid w:val="009C5E08"/>
    <w:rsid w:val="009C6B62"/>
    <w:rsid w:val="009C7EA3"/>
    <w:rsid w:val="009D315A"/>
    <w:rsid w:val="009E0126"/>
    <w:rsid w:val="00A04395"/>
    <w:rsid w:val="00A26072"/>
    <w:rsid w:val="00A30ED7"/>
    <w:rsid w:val="00A33A14"/>
    <w:rsid w:val="00A3547B"/>
    <w:rsid w:val="00A37C15"/>
    <w:rsid w:val="00A41798"/>
    <w:rsid w:val="00A469F0"/>
    <w:rsid w:val="00A50B95"/>
    <w:rsid w:val="00A61B78"/>
    <w:rsid w:val="00A931E3"/>
    <w:rsid w:val="00A933E6"/>
    <w:rsid w:val="00AA4182"/>
    <w:rsid w:val="00AC06C9"/>
    <w:rsid w:val="00AE3FA5"/>
    <w:rsid w:val="00AF602B"/>
    <w:rsid w:val="00B10105"/>
    <w:rsid w:val="00B800BB"/>
    <w:rsid w:val="00B85FC5"/>
    <w:rsid w:val="00B871FD"/>
    <w:rsid w:val="00BA422E"/>
    <w:rsid w:val="00BA532E"/>
    <w:rsid w:val="00BB5767"/>
    <w:rsid w:val="00BC3BE0"/>
    <w:rsid w:val="00BD5877"/>
    <w:rsid w:val="00BF04DB"/>
    <w:rsid w:val="00BF09D9"/>
    <w:rsid w:val="00C04842"/>
    <w:rsid w:val="00C142CE"/>
    <w:rsid w:val="00C23F3E"/>
    <w:rsid w:val="00C26A9C"/>
    <w:rsid w:val="00C326F0"/>
    <w:rsid w:val="00C42550"/>
    <w:rsid w:val="00C72C28"/>
    <w:rsid w:val="00C74569"/>
    <w:rsid w:val="00C76753"/>
    <w:rsid w:val="00C92850"/>
    <w:rsid w:val="00CA5768"/>
    <w:rsid w:val="00CA702A"/>
    <w:rsid w:val="00CB1E5A"/>
    <w:rsid w:val="00CC4BF8"/>
    <w:rsid w:val="00CD5CC4"/>
    <w:rsid w:val="00D12B95"/>
    <w:rsid w:val="00D14EB0"/>
    <w:rsid w:val="00D264F4"/>
    <w:rsid w:val="00D33F88"/>
    <w:rsid w:val="00D365EE"/>
    <w:rsid w:val="00D46958"/>
    <w:rsid w:val="00D635FD"/>
    <w:rsid w:val="00D67A5B"/>
    <w:rsid w:val="00D954DF"/>
    <w:rsid w:val="00DA4A67"/>
    <w:rsid w:val="00DA4AFF"/>
    <w:rsid w:val="00DA4D1C"/>
    <w:rsid w:val="00DB0BE9"/>
    <w:rsid w:val="00DB5207"/>
    <w:rsid w:val="00DB7F25"/>
    <w:rsid w:val="00DC15F1"/>
    <w:rsid w:val="00DC635B"/>
    <w:rsid w:val="00DD761A"/>
    <w:rsid w:val="00DD78B6"/>
    <w:rsid w:val="00DE7846"/>
    <w:rsid w:val="00E0680E"/>
    <w:rsid w:val="00E13D7A"/>
    <w:rsid w:val="00E16217"/>
    <w:rsid w:val="00E4163F"/>
    <w:rsid w:val="00E47268"/>
    <w:rsid w:val="00E70A0F"/>
    <w:rsid w:val="00E74920"/>
    <w:rsid w:val="00EA761A"/>
    <w:rsid w:val="00ED7028"/>
    <w:rsid w:val="00ED7E86"/>
    <w:rsid w:val="00EE7F14"/>
    <w:rsid w:val="00EF18D8"/>
    <w:rsid w:val="00EF53B8"/>
    <w:rsid w:val="00F00126"/>
    <w:rsid w:val="00F01530"/>
    <w:rsid w:val="00F056A8"/>
    <w:rsid w:val="00F15568"/>
    <w:rsid w:val="00F17EB8"/>
    <w:rsid w:val="00F2198A"/>
    <w:rsid w:val="00F2366E"/>
    <w:rsid w:val="00F23AA1"/>
    <w:rsid w:val="00F32848"/>
    <w:rsid w:val="00F53A80"/>
    <w:rsid w:val="00F71D68"/>
    <w:rsid w:val="00F75EC5"/>
    <w:rsid w:val="00F768D4"/>
    <w:rsid w:val="00F80535"/>
    <w:rsid w:val="00F80634"/>
    <w:rsid w:val="00F93127"/>
    <w:rsid w:val="00FA0377"/>
    <w:rsid w:val="00FB499A"/>
    <w:rsid w:val="00FE6C00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  <w15:docId w15:val="{5BBD5B6B-B5E0-4332-86F1-88E2368F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E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qFormat/>
    <w:rsid w:val="00CA7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05F98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">
    <w:name w:val="Без интервала3"/>
    <w:qFormat/>
    <w:rsid w:val="00AF60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A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A222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9A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222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al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rbe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ip.05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0367-2B9E-4CDA-AA3F-F2EE2D01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6674</Words>
  <Characters>3804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eridian05ru</cp:lastModifiedBy>
  <cp:revision>105</cp:revision>
  <cp:lastPrinted>2022-09-01T09:53:00Z</cp:lastPrinted>
  <dcterms:created xsi:type="dcterms:W3CDTF">2012-02-17T07:19:00Z</dcterms:created>
  <dcterms:modified xsi:type="dcterms:W3CDTF">2022-09-01T09:53:00Z</dcterms:modified>
</cp:coreProperties>
</file>